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47A" w:rsidRPr="00A7047A" w:rsidRDefault="00A7047A" w:rsidP="00FC0C55">
      <w:pPr>
        <w:pStyle w:val="a3"/>
        <w:jc w:val="center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Сценарий праздника Победы</w:t>
      </w:r>
    </w:p>
    <w:p w:rsidR="00A7047A" w:rsidRPr="00A7047A" w:rsidRDefault="00A7047A" w:rsidP="00FC0C55">
      <w:pPr>
        <w:pStyle w:val="a3"/>
        <w:jc w:val="center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для детей старшего дошкольного возраста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</w:p>
    <w:p w:rsidR="00A7047A" w:rsidRDefault="00A7047A" w:rsidP="00A32232">
      <w:pPr>
        <w:pStyle w:val="a3"/>
        <w:jc w:val="center"/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  <w:r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С</w:t>
      </w:r>
      <w:r w:rsidRPr="00A7047A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ценарий 9 Мая в старшей группе</w:t>
      </w:r>
    </w:p>
    <w:p w:rsidR="00835348" w:rsidRDefault="00835348" w:rsidP="00A32232">
      <w:pPr>
        <w:pStyle w:val="a3"/>
        <w:jc w:val="center"/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  <w:proofErr w:type="gramStart"/>
      <w:r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« На</w:t>
      </w:r>
      <w:r w:rsidR="001F20CA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следники</w:t>
      </w:r>
      <w:proofErr w:type="gramEnd"/>
      <w:r w:rsidR="001F20CA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Победы»</w:t>
      </w:r>
    </w:p>
    <w:p w:rsidR="001F20CA" w:rsidRDefault="001F20CA" w:rsidP="001F20CA">
      <w:pPr>
        <w:pStyle w:val="a3"/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  <w:bookmarkStart w:id="0" w:name="_GoBack"/>
      <w:bookmarkEnd w:id="0"/>
    </w:p>
    <w:p w:rsidR="00A32232" w:rsidRPr="00A32232" w:rsidRDefault="00A32232" w:rsidP="00A32232">
      <w:pPr>
        <w:shd w:val="clear" w:color="auto" w:fill="FFFFFF"/>
        <w:outlineLvl w:val="3"/>
        <w:rPr>
          <w:b/>
          <w:sz w:val="28"/>
          <w:szCs w:val="28"/>
        </w:rPr>
      </w:pPr>
      <w:r w:rsidRPr="00A32232">
        <w:rPr>
          <w:b/>
          <w:sz w:val="28"/>
          <w:szCs w:val="28"/>
        </w:rPr>
        <w:t>Цель:</w:t>
      </w:r>
    </w:p>
    <w:p w:rsidR="00A32232" w:rsidRPr="00A32232" w:rsidRDefault="00A32232" w:rsidP="00A32232">
      <w:pPr>
        <w:shd w:val="clear" w:color="auto" w:fill="FFFFFF"/>
        <w:ind w:firstLine="360"/>
        <w:rPr>
          <w:sz w:val="28"/>
          <w:szCs w:val="28"/>
        </w:rPr>
      </w:pPr>
      <w:r w:rsidRPr="00A32232">
        <w:rPr>
          <w:i/>
          <w:iCs/>
          <w:sz w:val="28"/>
          <w:szCs w:val="28"/>
          <w:bdr w:val="none" w:sz="0" w:space="0" w:color="auto" w:frame="1"/>
        </w:rPr>
        <w:t>сформировать у детей старшего дошкольного возраста патриотических чувств, почтения к заступникам Отчизны на основе определенных исторических фактов; эффектных впечатлений., вызывающих эмоциональных волнений, с помощью музыкально-литературного наследия времен Великой Отечественной Войны.</w:t>
      </w:r>
    </w:p>
    <w:p w:rsidR="00A32232" w:rsidRDefault="00A32232" w:rsidP="00A32232">
      <w:pPr>
        <w:shd w:val="clear" w:color="auto" w:fill="FFFFFF"/>
        <w:outlineLvl w:val="3"/>
        <w:rPr>
          <w:b/>
          <w:sz w:val="28"/>
          <w:szCs w:val="28"/>
        </w:rPr>
      </w:pPr>
    </w:p>
    <w:p w:rsidR="00A32232" w:rsidRDefault="00A32232" w:rsidP="00A32232">
      <w:pPr>
        <w:shd w:val="clear" w:color="auto" w:fill="FFFFFF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Задачи.</w:t>
      </w:r>
    </w:p>
    <w:p w:rsidR="00A32232" w:rsidRPr="00A32232" w:rsidRDefault="00A32232" w:rsidP="00A32232">
      <w:pPr>
        <w:shd w:val="clear" w:color="auto" w:fill="FFFFFF"/>
        <w:outlineLvl w:val="3"/>
        <w:rPr>
          <w:b/>
          <w:sz w:val="28"/>
          <w:szCs w:val="28"/>
        </w:rPr>
      </w:pPr>
      <w:r w:rsidRPr="00A32232">
        <w:rPr>
          <w:b/>
          <w:sz w:val="28"/>
          <w:szCs w:val="28"/>
        </w:rPr>
        <w:t>Образовательные:</w:t>
      </w:r>
    </w:p>
    <w:p w:rsidR="00A32232" w:rsidRDefault="00A32232" w:rsidP="00A32232">
      <w:pPr>
        <w:shd w:val="clear" w:color="auto" w:fill="FFFFFF"/>
        <w:ind w:firstLine="360"/>
        <w:rPr>
          <w:i/>
          <w:iCs/>
          <w:sz w:val="28"/>
          <w:szCs w:val="28"/>
          <w:bdr w:val="none" w:sz="0" w:space="0" w:color="auto" w:frame="1"/>
        </w:rPr>
      </w:pPr>
      <w:r w:rsidRPr="00A32232">
        <w:rPr>
          <w:i/>
          <w:iCs/>
          <w:sz w:val="28"/>
          <w:szCs w:val="28"/>
          <w:bdr w:val="none" w:sz="0" w:space="0" w:color="auto" w:frame="1"/>
        </w:rPr>
        <w:t>Продолжать знакомить детей с понятиями: «Великая Отечественная война, «Ветеран войны», «Участник войны», Герой Великой Отечественной войны»</w:t>
      </w:r>
      <w:r>
        <w:rPr>
          <w:i/>
          <w:iCs/>
          <w:sz w:val="28"/>
          <w:szCs w:val="28"/>
          <w:bdr w:val="none" w:sz="0" w:space="0" w:color="auto" w:frame="1"/>
        </w:rPr>
        <w:t xml:space="preserve">. </w:t>
      </w:r>
    </w:p>
    <w:p w:rsidR="00A32232" w:rsidRPr="00A32232" w:rsidRDefault="00A32232" w:rsidP="00A32232">
      <w:pPr>
        <w:shd w:val="clear" w:color="auto" w:fill="FFFFFF"/>
        <w:ind w:firstLine="360"/>
        <w:rPr>
          <w:sz w:val="28"/>
          <w:szCs w:val="28"/>
        </w:rPr>
      </w:pPr>
      <w:r w:rsidRPr="00A32232">
        <w:rPr>
          <w:i/>
          <w:iCs/>
          <w:sz w:val="28"/>
          <w:szCs w:val="28"/>
          <w:bdr w:val="none" w:sz="0" w:space="0" w:color="auto" w:frame="1"/>
        </w:rPr>
        <w:t>Углубить детей знанием истории родной страны.</w:t>
      </w:r>
    </w:p>
    <w:p w:rsidR="00A32232" w:rsidRDefault="00A32232" w:rsidP="00A32232">
      <w:pPr>
        <w:shd w:val="clear" w:color="auto" w:fill="FFFFFF"/>
        <w:outlineLvl w:val="3"/>
        <w:rPr>
          <w:b/>
          <w:sz w:val="28"/>
          <w:szCs w:val="28"/>
        </w:rPr>
      </w:pPr>
    </w:p>
    <w:p w:rsidR="00A32232" w:rsidRPr="00A32232" w:rsidRDefault="00A32232" w:rsidP="00A32232">
      <w:pPr>
        <w:shd w:val="clear" w:color="auto" w:fill="FFFFFF"/>
        <w:outlineLvl w:val="3"/>
        <w:rPr>
          <w:b/>
          <w:sz w:val="28"/>
          <w:szCs w:val="28"/>
        </w:rPr>
      </w:pPr>
      <w:r w:rsidRPr="00A32232">
        <w:rPr>
          <w:b/>
          <w:sz w:val="28"/>
          <w:szCs w:val="28"/>
        </w:rPr>
        <w:t>Развивающие:</w:t>
      </w:r>
    </w:p>
    <w:p w:rsidR="00A32232" w:rsidRPr="00A32232" w:rsidRDefault="00A32232" w:rsidP="00A32232">
      <w:pPr>
        <w:shd w:val="clear" w:color="auto" w:fill="FFFFFF"/>
        <w:ind w:firstLine="360"/>
        <w:rPr>
          <w:sz w:val="28"/>
          <w:szCs w:val="28"/>
        </w:rPr>
      </w:pPr>
      <w:r w:rsidRPr="00A32232">
        <w:rPr>
          <w:i/>
          <w:iCs/>
          <w:sz w:val="28"/>
          <w:szCs w:val="28"/>
          <w:bdr w:val="none" w:sz="0" w:space="0" w:color="auto" w:frame="1"/>
        </w:rPr>
        <w:t>-Развивать интеллектуальные способности ребенка, внимание, любознательность.</w:t>
      </w:r>
    </w:p>
    <w:p w:rsidR="00A32232" w:rsidRDefault="00A32232" w:rsidP="00A32232">
      <w:pPr>
        <w:spacing w:before="225" w:after="225"/>
        <w:ind w:firstLine="360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A32232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-Развивать коммуникативную функцию речи.</w:t>
      </w:r>
    </w:p>
    <w:p w:rsidR="00A32232" w:rsidRPr="00A32232" w:rsidRDefault="00A32232" w:rsidP="00A32232">
      <w:pPr>
        <w:spacing w:before="225" w:after="225"/>
        <w:ind w:firstLine="360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A32232">
        <w:rPr>
          <w:i/>
          <w:iCs/>
          <w:sz w:val="28"/>
          <w:szCs w:val="28"/>
          <w:bdr w:val="none" w:sz="0" w:space="0" w:color="auto" w:frame="1"/>
        </w:rPr>
        <w:t>-Углубить знания детей старшего дошкольного возраста о армии, символики, воинских званиях, боевых наградах.</w:t>
      </w:r>
    </w:p>
    <w:p w:rsidR="00A32232" w:rsidRDefault="00A32232" w:rsidP="00A32232">
      <w:pPr>
        <w:shd w:val="clear" w:color="auto" w:fill="FFFFFF"/>
        <w:outlineLvl w:val="3"/>
        <w:rPr>
          <w:b/>
          <w:sz w:val="28"/>
          <w:szCs w:val="28"/>
        </w:rPr>
      </w:pPr>
    </w:p>
    <w:p w:rsidR="00A32232" w:rsidRPr="00A32232" w:rsidRDefault="00A32232" w:rsidP="00A32232">
      <w:pPr>
        <w:shd w:val="clear" w:color="auto" w:fill="FFFFFF"/>
        <w:outlineLvl w:val="3"/>
        <w:rPr>
          <w:b/>
          <w:sz w:val="28"/>
          <w:szCs w:val="28"/>
        </w:rPr>
      </w:pPr>
      <w:r w:rsidRPr="00A32232">
        <w:rPr>
          <w:b/>
          <w:sz w:val="28"/>
          <w:szCs w:val="28"/>
        </w:rPr>
        <w:t>Воспитательные:</w:t>
      </w:r>
    </w:p>
    <w:p w:rsidR="00A32232" w:rsidRPr="00A32232" w:rsidRDefault="00A32232" w:rsidP="00A32232">
      <w:pPr>
        <w:shd w:val="clear" w:color="auto" w:fill="FFFFFF"/>
        <w:ind w:firstLine="360"/>
        <w:rPr>
          <w:sz w:val="28"/>
          <w:szCs w:val="28"/>
        </w:rPr>
      </w:pPr>
      <w:r w:rsidRPr="00A32232">
        <w:rPr>
          <w:i/>
          <w:iCs/>
          <w:sz w:val="28"/>
          <w:szCs w:val="28"/>
          <w:bdr w:val="none" w:sz="0" w:space="0" w:color="auto" w:frame="1"/>
        </w:rPr>
        <w:t>-Воспитывать у детей гордость за свою страну, чтить память воинов, погибших за свободу Отечества.</w:t>
      </w:r>
    </w:p>
    <w:p w:rsidR="00A32232" w:rsidRPr="00A32232" w:rsidRDefault="00A32232" w:rsidP="00A32232">
      <w:pPr>
        <w:ind w:firstLine="360"/>
        <w:rPr>
          <w:i/>
          <w:iCs/>
          <w:sz w:val="26"/>
          <w:szCs w:val="26"/>
          <w:bdr w:val="none" w:sz="0" w:space="0" w:color="auto" w:frame="1"/>
          <w:shd w:val="clear" w:color="auto" w:fill="FFFFFF"/>
        </w:rPr>
      </w:pPr>
      <w:r w:rsidRPr="00A32232">
        <w:rPr>
          <w:i/>
          <w:iCs/>
          <w:sz w:val="28"/>
          <w:szCs w:val="28"/>
          <w:bdr w:val="none" w:sz="0" w:space="0" w:color="auto" w:frame="1"/>
        </w:rPr>
        <w:t>-Воспитывать у детей желание получать яркие впечатления от произведений литературно-музыкального наследия времен Великой Отечественной войны</w:t>
      </w:r>
      <w:r w:rsidRPr="00A32232">
        <w:rPr>
          <w:i/>
          <w:iCs/>
          <w:sz w:val="26"/>
          <w:szCs w:val="26"/>
          <w:bdr w:val="none" w:sz="0" w:space="0" w:color="auto" w:frame="1"/>
        </w:rPr>
        <w:t>.</w:t>
      </w:r>
    </w:p>
    <w:p w:rsidR="00A32232" w:rsidRPr="00A7047A" w:rsidRDefault="00A32232" w:rsidP="00A7047A">
      <w:pPr>
        <w:pStyle w:val="a3"/>
        <w:rPr>
          <w:color w:val="000000" w:themeColor="text1"/>
          <w:sz w:val="32"/>
          <w:szCs w:val="32"/>
        </w:rPr>
      </w:pP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Пока дети и гости собираются в зале звучат песни военных лет.</w:t>
      </w:r>
    </w:p>
    <w:p w:rsid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Дети входят в зал под «Торжественный марш», выстраиваются у своих стульчиков.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1 ребенок. Был великий день Победы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lastRenderedPageBreak/>
        <w:t>Много лет тому назад.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День Победы помнят деды,</w:t>
      </w:r>
    </w:p>
    <w:p w:rsid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Знает каждый из ребят.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2 ребенок. Мы про первый день Победы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Любим слушать их рассказ,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Как сражались наши деды</w:t>
      </w:r>
    </w:p>
    <w:p w:rsid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За весь мир и за всех нас.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3 ребенок. Сияет солнце в день Победы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И будет нам всегда светить.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В боях жестоких наши деды</w:t>
      </w:r>
    </w:p>
    <w:p w:rsid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Врага сумели победить.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4 ребенок. Мы будем храбрыми, как деды,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Родную землю защитим,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И солнце яркое Победы</w:t>
      </w:r>
    </w:p>
    <w:p w:rsid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Мы никому не отдадим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.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Ведущ</w:t>
      </w:r>
      <w:r w:rsidR="00FC0C55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ая</w:t>
      </w:r>
      <w:r w:rsidRPr="00A7047A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.</w:t>
      </w:r>
      <w:r w:rsidRPr="00A7047A">
        <w:rPr>
          <w:color w:val="000000" w:themeColor="text1"/>
          <w:sz w:val="32"/>
          <w:szCs w:val="32"/>
        </w:rPr>
        <w:t>: Дорогие ребята! Уважаемые гости! Поздравляем всех с великим</w:t>
      </w:r>
      <w:r>
        <w:rPr>
          <w:color w:val="000000" w:themeColor="text1"/>
          <w:sz w:val="32"/>
          <w:szCs w:val="32"/>
        </w:rPr>
        <w:t xml:space="preserve"> праздником днём Победы. Ровно 73 </w:t>
      </w:r>
      <w:proofErr w:type="gramStart"/>
      <w:r w:rsidRPr="00A7047A">
        <w:rPr>
          <w:color w:val="000000" w:themeColor="text1"/>
          <w:sz w:val="32"/>
          <w:szCs w:val="32"/>
        </w:rPr>
        <w:t>год</w:t>
      </w:r>
      <w:r>
        <w:rPr>
          <w:color w:val="000000" w:themeColor="text1"/>
          <w:sz w:val="32"/>
          <w:szCs w:val="32"/>
        </w:rPr>
        <w:t xml:space="preserve">а </w:t>
      </w:r>
      <w:r w:rsidRPr="00A7047A">
        <w:rPr>
          <w:color w:val="000000" w:themeColor="text1"/>
          <w:sz w:val="32"/>
          <w:szCs w:val="32"/>
        </w:rPr>
        <w:t xml:space="preserve"> отделяет</w:t>
      </w:r>
      <w:proofErr w:type="gramEnd"/>
      <w:r w:rsidRPr="00A7047A">
        <w:rPr>
          <w:color w:val="000000" w:themeColor="text1"/>
          <w:sz w:val="32"/>
          <w:szCs w:val="32"/>
        </w:rPr>
        <w:t xml:space="preserve"> нас от того незабываемого дня 9 мая, когда над нашей Родиной прогремело долгожданное слово «Победа!» Путь к победе был очень тяжёлым и продолжался почти 5 лет!</w:t>
      </w:r>
    </w:p>
    <w:p w:rsidR="00A7047A" w:rsidRDefault="00A7047A" w:rsidP="00A7047A">
      <w:pPr>
        <w:pStyle w:val="a3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Ребенок: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Я расскажу вам о войне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О подвигах друзей-солдат,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Чтобы осталась на земле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Святая память этих лет.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Началась война неожиданно воскресным летним днём, когда люди занимались своими обычными делами: отдыхали, купались, радовались солнышку и теплу. И вдруг по радио объявили, что на нашу страну напали фашистские захватчики. Весь народ от мала до велика встал на защиту Родины.</w:t>
      </w:r>
    </w:p>
    <w:p w:rsidR="00A7047A" w:rsidRDefault="00A7047A" w:rsidP="00A7047A">
      <w:pPr>
        <w:pStyle w:val="a3"/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Фонограмма: Левитан объявляет о начале войны.</w:t>
      </w:r>
    </w:p>
    <w:p w:rsidR="00A7047A" w:rsidRDefault="00A7047A" w:rsidP="00A7047A">
      <w:pPr>
        <w:pStyle w:val="a3"/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proofErr w:type="gramStart"/>
      <w:r w:rsidRPr="00A7047A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Ведущ</w:t>
      </w:r>
      <w:r w:rsidR="00FC0C55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ая </w:t>
      </w:r>
      <w:r w:rsidRPr="00A7047A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.</w:t>
      </w:r>
      <w:proofErr w:type="gramEnd"/>
      <w:r w:rsidRPr="00A7047A">
        <w:rPr>
          <w:color w:val="000000" w:themeColor="text1"/>
          <w:sz w:val="32"/>
          <w:szCs w:val="32"/>
        </w:rPr>
        <w:t>: На бой «святой и правый» наш народ звала песня «Священная война», написанная в первые дни войны.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lastRenderedPageBreak/>
        <w:t>Вставай, народ!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Услышав клич Земли,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На фронт солдаты Родины ушли.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Отважно шли солдаты в бой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За каждый город и за нас с тобой.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Хотели отомстить скорей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За стариков, за женщин, за детей.</w:t>
      </w:r>
    </w:p>
    <w:p w:rsidR="00A7047A" w:rsidRDefault="00A7047A" w:rsidP="00A7047A">
      <w:pPr>
        <w:pStyle w:val="a3"/>
        <w:rPr>
          <w:color w:val="000000" w:themeColor="text1"/>
          <w:sz w:val="32"/>
          <w:szCs w:val="32"/>
        </w:rPr>
      </w:pPr>
    </w:p>
    <w:p w:rsidR="00A7047A" w:rsidRPr="00A7047A" w:rsidRDefault="00A7047A" w:rsidP="00A7047A">
      <w:pPr>
        <w:pStyle w:val="a3"/>
        <w:rPr>
          <w:b/>
          <w:color w:val="000000" w:themeColor="text1"/>
          <w:sz w:val="32"/>
          <w:szCs w:val="32"/>
        </w:rPr>
      </w:pPr>
      <w:r w:rsidRPr="00A7047A">
        <w:rPr>
          <w:b/>
          <w:color w:val="000000" w:themeColor="text1"/>
          <w:sz w:val="32"/>
          <w:szCs w:val="32"/>
        </w:rPr>
        <w:t>Видео – НАЧАЛО ВОЙНЫ</w:t>
      </w:r>
    </w:p>
    <w:p w:rsidR="00A7047A" w:rsidRDefault="00A7047A" w:rsidP="00A7047A">
      <w:pPr>
        <w:pStyle w:val="a3"/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Ведущ</w:t>
      </w:r>
      <w:r w:rsidR="00FC0C55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ая</w:t>
      </w:r>
      <w:r w:rsidRPr="00A7047A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.</w:t>
      </w:r>
      <w:r w:rsidRPr="00A7047A">
        <w:rPr>
          <w:color w:val="000000" w:themeColor="text1"/>
          <w:sz w:val="32"/>
          <w:szCs w:val="32"/>
        </w:rPr>
        <w:t xml:space="preserve">: Эта песня во время войны была знакома каждому 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человеку, она была призывом к борьбе с врагом.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С рёвом рвались снаряды, строчили пулемёты, шли в бой танки, сокрушая всё вокруг. Земля горела в огне. Но в часы отдыха от тяжёлых боёв солдаты вспоминали своих родных, писали письма домой.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(Выходит мальчик в пилотке, в руках у него треугольник - письмо с фронта. Он его разворачивает и читает).</w:t>
      </w:r>
    </w:p>
    <w:p w:rsid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 xml:space="preserve">Мальчик: 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Здравствуй, дорогой Максим!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Здравствуй, мой любимый сын!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Я пишу с передовой.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Завтра утром снова в бой.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Будем мы фашистов гнать.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Береги, сыночек, мать.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Позабудь печаль и грусть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Я с победою вернусь!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Обниму вас, наконец.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До свиданья. Твой отец.</w:t>
      </w:r>
    </w:p>
    <w:p w:rsidR="00A7047A" w:rsidRDefault="00A7047A" w:rsidP="00A7047A">
      <w:pPr>
        <w:pStyle w:val="a3"/>
        <w:rPr>
          <w:color w:val="000000" w:themeColor="text1"/>
          <w:sz w:val="32"/>
          <w:szCs w:val="32"/>
        </w:rPr>
      </w:pP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Ведущ</w:t>
      </w:r>
      <w:r w:rsidR="00FC0C55">
        <w:rPr>
          <w:color w:val="000000" w:themeColor="text1"/>
          <w:sz w:val="32"/>
          <w:szCs w:val="32"/>
        </w:rPr>
        <w:t>ая</w:t>
      </w:r>
      <w:r w:rsidRPr="00A7047A">
        <w:rPr>
          <w:color w:val="000000" w:themeColor="text1"/>
          <w:sz w:val="32"/>
          <w:szCs w:val="32"/>
        </w:rPr>
        <w:t xml:space="preserve">.: </w:t>
      </w:r>
      <w:proofErr w:type="gramStart"/>
      <w:r w:rsidRPr="00A7047A">
        <w:rPr>
          <w:color w:val="000000" w:themeColor="text1"/>
          <w:sz w:val="32"/>
          <w:szCs w:val="32"/>
        </w:rPr>
        <w:t>А</w:t>
      </w:r>
      <w:proofErr w:type="gramEnd"/>
      <w:r w:rsidRPr="00A7047A">
        <w:rPr>
          <w:color w:val="000000" w:themeColor="text1"/>
          <w:sz w:val="32"/>
          <w:szCs w:val="32"/>
        </w:rPr>
        <w:t xml:space="preserve"> какой радостью была каждая весточка из дома.</w:t>
      </w:r>
    </w:p>
    <w:p w:rsidR="00A7047A" w:rsidRDefault="00A7047A" w:rsidP="00A7047A">
      <w:pPr>
        <w:pStyle w:val="a3"/>
        <w:rPr>
          <w:color w:val="000000" w:themeColor="text1"/>
          <w:sz w:val="32"/>
          <w:szCs w:val="32"/>
        </w:rPr>
      </w:pPr>
    </w:p>
    <w:p w:rsid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 xml:space="preserve">Девочка: 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Этот маленький жёлтый листок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Посылаю в землянку к тебе.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Чтобы строчками этими мог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Часто думать в бою обо мне.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Ветер песню мою унесёт,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Чтоб тебе помогала в бою,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lastRenderedPageBreak/>
        <w:t>Помни, девушка верит и ждёт</w:t>
      </w:r>
    </w:p>
    <w:p w:rsid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И в любовь, и в победу твою!</w:t>
      </w:r>
    </w:p>
    <w:p w:rsidR="00A7047A" w:rsidRDefault="00A7047A" w:rsidP="00A7047A">
      <w:pPr>
        <w:pStyle w:val="a3"/>
        <w:rPr>
          <w:color w:val="000000" w:themeColor="text1"/>
          <w:sz w:val="32"/>
          <w:szCs w:val="32"/>
        </w:rPr>
      </w:pPr>
    </w:p>
    <w:p w:rsidR="00A7047A" w:rsidRPr="00A7047A" w:rsidRDefault="00FC0C55" w:rsidP="00A7047A">
      <w:pPr>
        <w:pStyle w:val="a3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едущая</w:t>
      </w:r>
      <w:r w:rsidR="00A7047A" w:rsidRPr="00A7047A">
        <w:rPr>
          <w:color w:val="000000" w:themeColor="text1"/>
          <w:sz w:val="32"/>
          <w:szCs w:val="32"/>
        </w:rPr>
        <w:t>:</w:t>
      </w:r>
      <w:r>
        <w:rPr>
          <w:color w:val="000000" w:themeColor="text1"/>
          <w:sz w:val="32"/>
          <w:szCs w:val="32"/>
        </w:rPr>
        <w:t xml:space="preserve"> </w:t>
      </w:r>
      <w:r w:rsidR="00A7047A" w:rsidRPr="00A7047A">
        <w:rPr>
          <w:color w:val="000000" w:themeColor="text1"/>
          <w:sz w:val="32"/>
          <w:szCs w:val="32"/>
        </w:rPr>
        <w:t>За время войны поэты и композиторы сочинили много хороших, добрых песен, которые любили петь солдаты в часы отдыха, вспоминая свой отчий дом, родных. Гармонист брал в руки гармонь, и при свете огня звучала задушевная песня о доме, близких и родных.</w:t>
      </w:r>
    </w:p>
    <w:p w:rsidR="00FC0C55" w:rsidRDefault="00FC0C55" w:rsidP="00A7047A">
      <w:pPr>
        <w:pStyle w:val="a3"/>
        <w:rPr>
          <w:color w:val="000000" w:themeColor="text1"/>
          <w:sz w:val="32"/>
          <w:szCs w:val="32"/>
        </w:rPr>
      </w:pP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Слышен голос Отчизны родимой</w:t>
      </w:r>
      <w:r w:rsidRPr="00A7047A">
        <w:rPr>
          <w:color w:val="000000" w:themeColor="text1"/>
          <w:sz w:val="32"/>
          <w:szCs w:val="32"/>
        </w:rPr>
        <w:br/>
        <w:t>От свободных просторов вдали.</w:t>
      </w:r>
      <w:r w:rsidRPr="00A7047A">
        <w:rPr>
          <w:color w:val="000000" w:themeColor="text1"/>
          <w:sz w:val="32"/>
          <w:szCs w:val="32"/>
        </w:rPr>
        <w:br/>
        <w:t>Ничего нет на свете любимей</w:t>
      </w:r>
      <w:r w:rsidRPr="00A7047A">
        <w:rPr>
          <w:color w:val="000000" w:themeColor="text1"/>
          <w:sz w:val="32"/>
          <w:szCs w:val="32"/>
        </w:rPr>
        <w:br/>
        <w:t>И дороже родимой земли.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Ничего нет на свете красивей,</w:t>
      </w:r>
      <w:r w:rsidRPr="00A7047A">
        <w:rPr>
          <w:color w:val="000000" w:themeColor="text1"/>
          <w:sz w:val="32"/>
          <w:szCs w:val="32"/>
        </w:rPr>
        <w:br/>
        <w:t>Ничего нету в мире светлей</w:t>
      </w:r>
      <w:r w:rsidRPr="00A7047A">
        <w:rPr>
          <w:color w:val="000000" w:themeColor="text1"/>
          <w:sz w:val="32"/>
          <w:szCs w:val="32"/>
        </w:rPr>
        <w:br/>
        <w:t>Нашей матери, гордой России,</w:t>
      </w:r>
      <w:r w:rsidRPr="00A7047A">
        <w:rPr>
          <w:color w:val="000000" w:themeColor="text1"/>
          <w:sz w:val="32"/>
          <w:szCs w:val="32"/>
        </w:rPr>
        <w:br/>
        <w:t>И не счесть у нее сыновей!</w:t>
      </w:r>
    </w:p>
    <w:p w:rsidR="003C5322" w:rsidRPr="003C5322" w:rsidRDefault="003C5322" w:rsidP="003C532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C5322" w:rsidRPr="00FC0C55" w:rsidRDefault="003C5322" w:rsidP="003C5322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FC0C55">
        <w:rPr>
          <w:color w:val="000000"/>
          <w:sz w:val="32"/>
          <w:szCs w:val="32"/>
        </w:rPr>
        <w:t>Мир и дружба всем нужны,</w:t>
      </w:r>
    </w:p>
    <w:p w:rsidR="003C5322" w:rsidRPr="00FC0C55" w:rsidRDefault="003C5322" w:rsidP="003C5322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FC0C55">
        <w:rPr>
          <w:color w:val="000000"/>
          <w:sz w:val="32"/>
          <w:szCs w:val="32"/>
        </w:rPr>
        <w:t>Мир важней всего на свете,</w:t>
      </w:r>
    </w:p>
    <w:p w:rsidR="003C5322" w:rsidRPr="00FC0C55" w:rsidRDefault="003C5322" w:rsidP="003C5322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FC0C55">
        <w:rPr>
          <w:color w:val="000000"/>
          <w:sz w:val="32"/>
          <w:szCs w:val="32"/>
        </w:rPr>
        <w:t>На земле, где нет войны,</w:t>
      </w:r>
    </w:p>
    <w:p w:rsidR="003C5322" w:rsidRPr="00FC0C55" w:rsidRDefault="003C5322" w:rsidP="003C5322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FC0C55">
        <w:rPr>
          <w:color w:val="000000"/>
          <w:sz w:val="32"/>
          <w:szCs w:val="32"/>
        </w:rPr>
        <w:t>Ночью спят спокойно дети.</w:t>
      </w:r>
    </w:p>
    <w:p w:rsidR="003C5322" w:rsidRPr="00FC0C55" w:rsidRDefault="003C5322" w:rsidP="003C5322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3C5322" w:rsidRPr="00FC0C55" w:rsidRDefault="003C5322" w:rsidP="003C5322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FC0C55">
        <w:rPr>
          <w:color w:val="000000"/>
          <w:sz w:val="32"/>
          <w:szCs w:val="32"/>
        </w:rPr>
        <w:t>Нам нужен разноцветный мир,</w:t>
      </w:r>
    </w:p>
    <w:p w:rsidR="003C5322" w:rsidRPr="00FC0C55" w:rsidRDefault="003C5322" w:rsidP="003C5322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FC0C55">
        <w:rPr>
          <w:color w:val="000000"/>
          <w:sz w:val="32"/>
          <w:szCs w:val="32"/>
        </w:rPr>
        <w:t>И все мы будем рады,</w:t>
      </w:r>
    </w:p>
    <w:p w:rsidR="003C5322" w:rsidRPr="00FC0C55" w:rsidRDefault="003C5322" w:rsidP="003C5322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FC0C55">
        <w:rPr>
          <w:color w:val="000000"/>
          <w:sz w:val="32"/>
          <w:szCs w:val="32"/>
        </w:rPr>
        <w:t>Когда исчезнут на земле</w:t>
      </w:r>
    </w:p>
    <w:p w:rsidR="003C5322" w:rsidRPr="00FC0C55" w:rsidRDefault="003C5322" w:rsidP="003C5322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FC0C55">
        <w:rPr>
          <w:color w:val="000000"/>
          <w:sz w:val="32"/>
          <w:szCs w:val="32"/>
        </w:rPr>
        <w:t>Все пули и снаряды.</w:t>
      </w:r>
    </w:p>
    <w:p w:rsidR="003C5322" w:rsidRPr="00FC0C55" w:rsidRDefault="003C5322" w:rsidP="003C5322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FC0C55" w:rsidRDefault="00FC0C55" w:rsidP="003C5322">
      <w:pPr>
        <w:pStyle w:val="a6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3C5322" w:rsidRPr="00FC0C55" w:rsidRDefault="003C5322" w:rsidP="003C5322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FC0C55">
        <w:rPr>
          <w:color w:val="000000"/>
          <w:sz w:val="32"/>
          <w:szCs w:val="32"/>
        </w:rPr>
        <w:t>Мы за мир на всей планете,</w:t>
      </w:r>
    </w:p>
    <w:p w:rsidR="003C5322" w:rsidRPr="00FC0C55" w:rsidRDefault="00FC0C55" w:rsidP="003C5322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ружно скажем: «Нет войне!»</w:t>
      </w:r>
    </w:p>
    <w:p w:rsidR="003C5322" w:rsidRPr="00FC0C55" w:rsidRDefault="003C5322" w:rsidP="003C5322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FC0C55">
        <w:rPr>
          <w:color w:val="000000"/>
          <w:sz w:val="32"/>
          <w:szCs w:val="32"/>
        </w:rPr>
        <w:t>Пусть поют о мире дети</w:t>
      </w:r>
    </w:p>
    <w:p w:rsidR="003C5322" w:rsidRPr="003C5322" w:rsidRDefault="003C5322" w:rsidP="003C5322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C5322">
        <w:rPr>
          <w:color w:val="000000"/>
          <w:sz w:val="28"/>
          <w:szCs w:val="28"/>
        </w:rPr>
        <w:t>В нашей солнечной стране!</w:t>
      </w:r>
    </w:p>
    <w:p w:rsidR="00A7047A" w:rsidRDefault="00A7047A" w:rsidP="00A7047A">
      <w:pPr>
        <w:pStyle w:val="a3"/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A7047A" w:rsidRPr="003C5322" w:rsidRDefault="00A7047A" w:rsidP="00A7047A">
      <w:pPr>
        <w:pStyle w:val="a3"/>
        <w:jc w:val="center"/>
        <w:rPr>
          <w:b/>
          <w:bCs/>
          <w:color w:val="000000" w:themeColor="text1"/>
          <w:sz w:val="40"/>
          <w:szCs w:val="40"/>
          <w:bdr w:val="none" w:sz="0" w:space="0" w:color="auto" w:frame="1"/>
        </w:rPr>
      </w:pPr>
    </w:p>
    <w:p w:rsidR="00A7047A" w:rsidRDefault="00A7047A" w:rsidP="00A7047A">
      <w:pPr>
        <w:pStyle w:val="a3"/>
        <w:jc w:val="center"/>
        <w:rPr>
          <w:b/>
          <w:bCs/>
          <w:color w:val="000000" w:themeColor="text1"/>
          <w:sz w:val="40"/>
          <w:szCs w:val="40"/>
          <w:bdr w:val="none" w:sz="0" w:space="0" w:color="auto" w:frame="1"/>
        </w:rPr>
      </w:pPr>
      <w:r w:rsidRPr="003C5322">
        <w:rPr>
          <w:b/>
          <w:bCs/>
          <w:color w:val="000000" w:themeColor="text1"/>
          <w:sz w:val="40"/>
          <w:szCs w:val="40"/>
          <w:bdr w:val="none" w:sz="0" w:space="0" w:color="auto" w:frame="1"/>
        </w:rPr>
        <w:t>Песня «Наследники Победы»</w:t>
      </w:r>
    </w:p>
    <w:p w:rsidR="00A32232" w:rsidRPr="00A32232" w:rsidRDefault="00A32232" w:rsidP="00A32232">
      <w:pPr>
        <w:pStyle w:val="a3"/>
        <w:tabs>
          <w:tab w:val="left" w:pos="3720"/>
        </w:tabs>
        <w:jc w:val="center"/>
        <w:rPr>
          <w:i/>
          <w:color w:val="000000" w:themeColor="text1"/>
          <w:sz w:val="32"/>
          <w:szCs w:val="32"/>
        </w:rPr>
      </w:pPr>
      <w:r w:rsidRPr="00A32232">
        <w:rPr>
          <w:i/>
          <w:color w:val="000000" w:themeColor="text1"/>
          <w:sz w:val="32"/>
          <w:szCs w:val="32"/>
        </w:rPr>
        <w:t xml:space="preserve">Слова и музыка </w:t>
      </w:r>
      <w:proofErr w:type="spellStart"/>
      <w:r w:rsidRPr="00A32232">
        <w:rPr>
          <w:i/>
          <w:color w:val="000000" w:themeColor="text1"/>
          <w:sz w:val="32"/>
          <w:szCs w:val="32"/>
        </w:rPr>
        <w:t>Е.Зарицкой</w:t>
      </w:r>
      <w:proofErr w:type="spellEnd"/>
    </w:p>
    <w:p w:rsidR="00A7047A" w:rsidRDefault="00A7047A" w:rsidP="00A7047A">
      <w:pPr>
        <w:pStyle w:val="a3"/>
        <w:rPr>
          <w:color w:val="000000" w:themeColor="text1"/>
          <w:sz w:val="32"/>
          <w:szCs w:val="32"/>
        </w:rPr>
      </w:pPr>
    </w:p>
    <w:p w:rsidR="00A7047A" w:rsidRDefault="00A7047A" w:rsidP="00A7047A">
      <w:pPr>
        <w:pStyle w:val="a3"/>
        <w:rPr>
          <w:color w:val="000000" w:themeColor="text1"/>
          <w:sz w:val="32"/>
          <w:szCs w:val="32"/>
        </w:rPr>
      </w:pPr>
    </w:p>
    <w:p w:rsidR="00A7047A" w:rsidRPr="00A7047A" w:rsidRDefault="00FC0C55" w:rsidP="00A7047A">
      <w:pPr>
        <w:pStyle w:val="a3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lastRenderedPageBreak/>
        <w:t>Ведущая</w:t>
      </w:r>
      <w:r w:rsidR="00A7047A" w:rsidRPr="00A7047A">
        <w:rPr>
          <w:color w:val="000000" w:themeColor="text1"/>
          <w:sz w:val="32"/>
          <w:szCs w:val="32"/>
        </w:rPr>
        <w:t xml:space="preserve"> :</w:t>
      </w:r>
      <w:proofErr w:type="gramEnd"/>
      <w:r w:rsidR="00A7047A" w:rsidRPr="00A7047A">
        <w:rPr>
          <w:color w:val="000000" w:themeColor="text1"/>
          <w:sz w:val="32"/>
          <w:szCs w:val="32"/>
        </w:rPr>
        <w:t xml:space="preserve"> В перерывах между боями бойцам помогали сохранять боевой дух артисты и музыканты, которые с концертами приезжали на фронт.</w:t>
      </w:r>
    </w:p>
    <w:p w:rsidR="00A7047A" w:rsidRDefault="00A7047A" w:rsidP="00A7047A">
      <w:pPr>
        <w:pStyle w:val="a3"/>
        <w:jc w:val="center"/>
        <w:rPr>
          <w:b/>
          <w:bCs/>
          <w:color w:val="000000" w:themeColor="text1"/>
          <w:sz w:val="40"/>
          <w:szCs w:val="40"/>
          <w:bdr w:val="none" w:sz="0" w:space="0" w:color="auto" w:frame="1"/>
        </w:rPr>
      </w:pPr>
      <w:r w:rsidRPr="003C5322">
        <w:rPr>
          <w:b/>
          <w:bCs/>
          <w:color w:val="000000" w:themeColor="text1"/>
          <w:sz w:val="40"/>
          <w:szCs w:val="40"/>
          <w:bdr w:val="none" w:sz="0" w:space="0" w:color="auto" w:frame="1"/>
        </w:rPr>
        <w:t>Танец «Казачек»</w:t>
      </w:r>
    </w:p>
    <w:p w:rsidR="00A32232" w:rsidRPr="003C5322" w:rsidRDefault="00A32232" w:rsidP="00A7047A">
      <w:pPr>
        <w:pStyle w:val="a3"/>
        <w:jc w:val="center"/>
        <w:rPr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  <w:bdr w:val="none" w:sz="0" w:space="0" w:color="auto" w:frame="1"/>
        </w:rPr>
        <w:t>(авторская методика Т. Суворовой)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Не случайно символом верности и надежды стала девушка Катюша из песни. «Выходила на берег Катюша» и пела своему любимому песню, от всей души желая ему победы и скорого возвращения домой.</w:t>
      </w:r>
    </w:p>
    <w:p w:rsidR="00A7047A" w:rsidRDefault="00A7047A" w:rsidP="00A7047A">
      <w:pPr>
        <w:pStyle w:val="a3"/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Ведущ</w:t>
      </w:r>
      <w:r w:rsidR="00FC0C55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ая</w:t>
      </w:r>
      <w:r w:rsidRPr="00A7047A">
        <w:rPr>
          <w:color w:val="000000" w:themeColor="text1"/>
          <w:sz w:val="32"/>
          <w:szCs w:val="32"/>
        </w:rPr>
        <w:t>:</w:t>
      </w:r>
      <w:r w:rsidR="00FC0C55">
        <w:rPr>
          <w:color w:val="000000" w:themeColor="text1"/>
          <w:sz w:val="32"/>
          <w:szCs w:val="32"/>
        </w:rPr>
        <w:t xml:space="preserve"> </w:t>
      </w:r>
      <w:proofErr w:type="gramStart"/>
      <w:r w:rsidRPr="00A7047A">
        <w:rPr>
          <w:color w:val="000000" w:themeColor="text1"/>
          <w:sz w:val="32"/>
          <w:szCs w:val="32"/>
        </w:rPr>
        <w:t>В</w:t>
      </w:r>
      <w:proofErr w:type="gramEnd"/>
      <w:r w:rsidRPr="00A7047A">
        <w:rPr>
          <w:color w:val="000000" w:themeColor="text1"/>
          <w:sz w:val="32"/>
          <w:szCs w:val="32"/>
        </w:rPr>
        <w:t xml:space="preserve"> годы войны выдвинулось много выдающихся полководцев. Под их руководством наши солдаты прошли в тяжёлых сражениях путь от западных границ до Москвы, Волги и Кавказа, а затем на запад до Берлина.</w:t>
      </w: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 xml:space="preserve">На фронте сражались не только мужчины, но и женщины. Они были медсестрами, разведчицами, связистками. Многих солдат спасли от смерти добрые женские </w:t>
      </w:r>
      <w:proofErr w:type="gramStart"/>
      <w:r w:rsidRPr="00A7047A">
        <w:rPr>
          <w:color w:val="000000" w:themeColor="text1"/>
          <w:sz w:val="32"/>
          <w:szCs w:val="32"/>
        </w:rPr>
        <w:t>руки</w:t>
      </w:r>
      <w:r w:rsidR="00FC0C55">
        <w:rPr>
          <w:color w:val="000000" w:themeColor="text1"/>
          <w:sz w:val="32"/>
          <w:szCs w:val="32"/>
        </w:rPr>
        <w:t xml:space="preserve"> </w:t>
      </w:r>
      <w:r w:rsidRPr="00A7047A">
        <w:rPr>
          <w:color w:val="000000" w:themeColor="text1"/>
          <w:sz w:val="32"/>
          <w:szCs w:val="32"/>
        </w:rPr>
        <w:t>.В</w:t>
      </w:r>
      <w:proofErr w:type="gramEnd"/>
      <w:r w:rsidRPr="00A7047A">
        <w:rPr>
          <w:color w:val="000000" w:themeColor="text1"/>
          <w:sz w:val="32"/>
          <w:szCs w:val="32"/>
        </w:rPr>
        <w:t xml:space="preserve"> войне участвовали не только взрослые, но и дети. Они уходили в партизанские отряды, становились сыновьями полка, в тылу дети работали на заводах, помогали взрослым.</w:t>
      </w:r>
    </w:p>
    <w:p w:rsidR="00A7047A" w:rsidRDefault="00A7047A" w:rsidP="00A7047A">
      <w:pPr>
        <w:pStyle w:val="a3"/>
        <w:rPr>
          <w:color w:val="000000" w:themeColor="text1"/>
          <w:sz w:val="32"/>
          <w:szCs w:val="32"/>
        </w:rPr>
      </w:pPr>
    </w:p>
    <w:p w:rsidR="00A7047A" w:rsidRP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После тяжёлых кровопролитных сражений наши войска вошли в Берлин, но наши солдаты не мстили жителям немецких городов. Они проявляли благородство и доброту. Отгремели последние выстрелы, и отчаянные смельчаки водрузили над Рейхстагом (здание правительства Германии) знамя Победы. Наши солдаты стояли насмерть и победили.</w:t>
      </w:r>
    </w:p>
    <w:p w:rsidR="00A7047A" w:rsidRDefault="00A7047A" w:rsidP="00A7047A">
      <w:pPr>
        <w:pStyle w:val="a3"/>
        <w:rPr>
          <w:color w:val="000000" w:themeColor="text1"/>
          <w:sz w:val="32"/>
          <w:szCs w:val="32"/>
        </w:rPr>
      </w:pPr>
    </w:p>
    <w:p w:rsidR="00A7047A" w:rsidRDefault="00A7047A" w:rsidP="00A7047A">
      <w:pPr>
        <w:pStyle w:val="a3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Фонограмма: Левитан объявляет о конце войны.</w:t>
      </w:r>
    </w:p>
    <w:p w:rsidR="00A7047A" w:rsidRPr="003C5322" w:rsidRDefault="00A7047A" w:rsidP="003C5322">
      <w:pPr>
        <w:pStyle w:val="a3"/>
        <w:jc w:val="center"/>
        <w:rPr>
          <w:b/>
          <w:color w:val="000000" w:themeColor="text1"/>
          <w:sz w:val="44"/>
          <w:szCs w:val="44"/>
        </w:rPr>
      </w:pPr>
      <w:proofErr w:type="gramStart"/>
      <w:r w:rsidRPr="003C5322">
        <w:rPr>
          <w:b/>
          <w:color w:val="000000" w:themeColor="text1"/>
          <w:sz w:val="44"/>
          <w:szCs w:val="44"/>
        </w:rPr>
        <w:t>ВИДЕО</w:t>
      </w:r>
      <w:r w:rsidR="00FC0C55">
        <w:rPr>
          <w:b/>
          <w:color w:val="000000" w:themeColor="text1"/>
          <w:sz w:val="44"/>
          <w:szCs w:val="44"/>
        </w:rPr>
        <w:t xml:space="preserve">РОЛИК </w:t>
      </w:r>
      <w:r w:rsidRPr="003C5322">
        <w:rPr>
          <w:b/>
          <w:color w:val="000000" w:themeColor="text1"/>
          <w:sz w:val="44"/>
          <w:szCs w:val="44"/>
        </w:rPr>
        <w:t xml:space="preserve"> </w:t>
      </w:r>
      <w:r w:rsidR="00FC0C55">
        <w:rPr>
          <w:b/>
          <w:color w:val="000000" w:themeColor="text1"/>
          <w:sz w:val="44"/>
          <w:szCs w:val="44"/>
        </w:rPr>
        <w:t>«</w:t>
      </w:r>
      <w:proofErr w:type="gramEnd"/>
      <w:r w:rsidRPr="003C5322">
        <w:rPr>
          <w:b/>
          <w:color w:val="000000" w:themeColor="text1"/>
          <w:sz w:val="44"/>
          <w:szCs w:val="44"/>
        </w:rPr>
        <w:t>ПОБЕДА</w:t>
      </w:r>
      <w:r w:rsidR="00FC0C55">
        <w:rPr>
          <w:b/>
          <w:color w:val="000000" w:themeColor="text1"/>
          <w:sz w:val="44"/>
          <w:szCs w:val="44"/>
        </w:rPr>
        <w:t>»</w:t>
      </w:r>
    </w:p>
    <w:p w:rsidR="00A7047A" w:rsidRPr="00A7047A" w:rsidRDefault="00A7047A" w:rsidP="00A7047A">
      <w:pPr>
        <w:pStyle w:val="a3"/>
        <w:jc w:val="center"/>
        <w:rPr>
          <w:b/>
          <w:color w:val="000000" w:themeColor="text1"/>
          <w:sz w:val="32"/>
          <w:szCs w:val="32"/>
        </w:rPr>
      </w:pPr>
    </w:p>
    <w:p w:rsidR="00A7047A" w:rsidRDefault="00A7047A" w:rsidP="00A7047A">
      <w:pPr>
        <w:pStyle w:val="a3"/>
        <w:jc w:val="center"/>
        <w:rPr>
          <w:color w:val="000000" w:themeColor="text1"/>
          <w:sz w:val="32"/>
          <w:szCs w:val="32"/>
        </w:rPr>
      </w:pPr>
    </w:p>
    <w:p w:rsidR="00A7047A" w:rsidRDefault="00A7047A" w:rsidP="00A7047A">
      <w:pPr>
        <w:pStyle w:val="a3"/>
        <w:jc w:val="center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Дети:</w:t>
      </w:r>
    </w:p>
    <w:p w:rsidR="00A7047A" w:rsidRPr="00A7047A" w:rsidRDefault="00A7047A" w:rsidP="00A7047A">
      <w:pPr>
        <w:pStyle w:val="a3"/>
        <w:jc w:val="center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1. Победа! Победа! Победа!</w:t>
      </w:r>
    </w:p>
    <w:p w:rsidR="00A7047A" w:rsidRPr="00A7047A" w:rsidRDefault="00A7047A" w:rsidP="00A7047A">
      <w:pPr>
        <w:pStyle w:val="a3"/>
        <w:jc w:val="center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Проносится весть по стране.</w:t>
      </w:r>
    </w:p>
    <w:p w:rsidR="00A7047A" w:rsidRPr="00A7047A" w:rsidRDefault="00A7047A" w:rsidP="00A7047A">
      <w:pPr>
        <w:pStyle w:val="a3"/>
        <w:jc w:val="center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Конец испытаньям и бедам</w:t>
      </w:r>
    </w:p>
    <w:p w:rsidR="00A7047A" w:rsidRDefault="00A7047A" w:rsidP="00A7047A">
      <w:pPr>
        <w:pStyle w:val="a3"/>
        <w:jc w:val="center"/>
        <w:rPr>
          <w:color w:val="000000" w:themeColor="text1"/>
          <w:sz w:val="32"/>
          <w:szCs w:val="32"/>
        </w:rPr>
      </w:pPr>
    </w:p>
    <w:p w:rsidR="00A7047A" w:rsidRPr="00A7047A" w:rsidRDefault="00A7047A" w:rsidP="00A7047A">
      <w:pPr>
        <w:pStyle w:val="a3"/>
        <w:jc w:val="center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2. За страну родную люди</w:t>
      </w:r>
    </w:p>
    <w:p w:rsidR="00A7047A" w:rsidRPr="00A7047A" w:rsidRDefault="00A7047A" w:rsidP="00A7047A">
      <w:pPr>
        <w:pStyle w:val="a3"/>
        <w:jc w:val="center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lastRenderedPageBreak/>
        <w:t>Отдавали жизнь свою.</w:t>
      </w:r>
    </w:p>
    <w:p w:rsidR="00A7047A" w:rsidRPr="00A7047A" w:rsidRDefault="00A7047A" w:rsidP="00A7047A">
      <w:pPr>
        <w:pStyle w:val="a3"/>
        <w:jc w:val="center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Никогда мы не забудем</w:t>
      </w:r>
    </w:p>
    <w:p w:rsidR="00A7047A" w:rsidRPr="00A7047A" w:rsidRDefault="00A7047A" w:rsidP="00A7047A">
      <w:pPr>
        <w:pStyle w:val="a3"/>
        <w:jc w:val="center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Павших в доблестном бою!</w:t>
      </w:r>
    </w:p>
    <w:p w:rsidR="00A7047A" w:rsidRDefault="00A7047A" w:rsidP="00A7047A">
      <w:pPr>
        <w:pStyle w:val="a3"/>
        <w:jc w:val="center"/>
        <w:rPr>
          <w:color w:val="000000" w:themeColor="text1"/>
          <w:sz w:val="32"/>
          <w:szCs w:val="32"/>
        </w:rPr>
      </w:pPr>
    </w:p>
    <w:p w:rsidR="00A7047A" w:rsidRPr="00A7047A" w:rsidRDefault="00A7047A" w:rsidP="00A7047A">
      <w:pPr>
        <w:pStyle w:val="a3"/>
        <w:jc w:val="center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3. Девятое мая – и в небо взлетают шары,</w:t>
      </w:r>
    </w:p>
    <w:p w:rsidR="00A7047A" w:rsidRPr="00A7047A" w:rsidRDefault="00A7047A" w:rsidP="00A7047A">
      <w:pPr>
        <w:pStyle w:val="a3"/>
        <w:jc w:val="center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Девятое мая – повсюду улыбки, цветы.</w:t>
      </w:r>
    </w:p>
    <w:p w:rsidR="00A7047A" w:rsidRPr="00A7047A" w:rsidRDefault="00A7047A" w:rsidP="00A7047A">
      <w:pPr>
        <w:pStyle w:val="a3"/>
        <w:jc w:val="center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Девятое мая – и слёзы, и радость в глазах,</w:t>
      </w:r>
    </w:p>
    <w:p w:rsidR="00A7047A" w:rsidRPr="00A7047A" w:rsidRDefault="00A7047A" w:rsidP="00A7047A">
      <w:pPr>
        <w:pStyle w:val="a3"/>
        <w:jc w:val="center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И счастье Победы останется в наших сердцах.</w:t>
      </w:r>
    </w:p>
    <w:p w:rsidR="00A7047A" w:rsidRDefault="00A7047A" w:rsidP="00A7047A">
      <w:pPr>
        <w:pStyle w:val="a3"/>
        <w:jc w:val="center"/>
        <w:rPr>
          <w:color w:val="000000" w:themeColor="text1"/>
          <w:sz w:val="32"/>
          <w:szCs w:val="32"/>
        </w:rPr>
      </w:pPr>
    </w:p>
    <w:p w:rsidR="00A7047A" w:rsidRPr="00A7047A" w:rsidRDefault="00A7047A" w:rsidP="00A7047A">
      <w:pPr>
        <w:pStyle w:val="a3"/>
        <w:jc w:val="center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4. Девятое мая – и голуби в небе кружат!</w:t>
      </w:r>
    </w:p>
    <w:p w:rsidR="00A7047A" w:rsidRPr="00A7047A" w:rsidRDefault="00A7047A" w:rsidP="00A7047A">
      <w:pPr>
        <w:pStyle w:val="a3"/>
        <w:jc w:val="center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Девятое мая – мы помним твой подвиг, солдат!</w:t>
      </w:r>
    </w:p>
    <w:p w:rsidR="00A7047A" w:rsidRPr="00A7047A" w:rsidRDefault="00A7047A" w:rsidP="00A7047A">
      <w:pPr>
        <w:pStyle w:val="a3"/>
        <w:jc w:val="center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Девятое мая – на солнце блестят ордена.</w:t>
      </w:r>
    </w:p>
    <w:p w:rsidR="00A7047A" w:rsidRPr="00A7047A" w:rsidRDefault="00A7047A" w:rsidP="00A7047A">
      <w:pPr>
        <w:pStyle w:val="a3"/>
        <w:jc w:val="center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Спасибо за мир! Пусть тебе салютует страна!</w:t>
      </w:r>
    </w:p>
    <w:p w:rsidR="00F426B6" w:rsidRPr="00F426B6" w:rsidRDefault="00F426B6" w:rsidP="00F426B6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F426B6" w:rsidRPr="00F426B6" w:rsidRDefault="00F426B6" w:rsidP="00F426B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F426B6">
        <w:rPr>
          <w:color w:val="000000"/>
          <w:sz w:val="32"/>
          <w:szCs w:val="32"/>
        </w:rPr>
        <w:t>5.Не забыть нам этой даты,</w:t>
      </w:r>
    </w:p>
    <w:p w:rsidR="00F426B6" w:rsidRPr="00F426B6" w:rsidRDefault="00F426B6" w:rsidP="00F426B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F426B6">
        <w:rPr>
          <w:color w:val="000000"/>
          <w:sz w:val="32"/>
          <w:szCs w:val="32"/>
        </w:rPr>
        <w:t>Что покончилась с войной</w:t>
      </w:r>
    </w:p>
    <w:p w:rsidR="00F426B6" w:rsidRPr="00F426B6" w:rsidRDefault="00F426B6" w:rsidP="00F426B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F426B6">
        <w:rPr>
          <w:color w:val="000000"/>
          <w:sz w:val="32"/>
          <w:szCs w:val="32"/>
        </w:rPr>
        <w:t>Той великою весной.</w:t>
      </w:r>
    </w:p>
    <w:p w:rsidR="00F426B6" w:rsidRPr="00F426B6" w:rsidRDefault="00F426B6" w:rsidP="00F426B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F426B6">
        <w:rPr>
          <w:color w:val="000000"/>
          <w:sz w:val="32"/>
          <w:szCs w:val="32"/>
        </w:rPr>
        <w:t>Победителю – солдату</w:t>
      </w:r>
    </w:p>
    <w:p w:rsidR="00F426B6" w:rsidRPr="00F426B6" w:rsidRDefault="00F426B6" w:rsidP="00F426B6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F426B6">
        <w:rPr>
          <w:color w:val="000000"/>
          <w:sz w:val="32"/>
          <w:szCs w:val="32"/>
        </w:rPr>
        <w:t>Сотни раз поклон земной!</w:t>
      </w:r>
    </w:p>
    <w:p w:rsidR="00F426B6" w:rsidRDefault="00F426B6" w:rsidP="00F426B6">
      <w:pPr>
        <w:pStyle w:val="a3"/>
        <w:rPr>
          <w:color w:val="000000" w:themeColor="text1"/>
          <w:sz w:val="32"/>
          <w:szCs w:val="32"/>
        </w:rPr>
      </w:pPr>
    </w:p>
    <w:p w:rsidR="00F426B6" w:rsidRDefault="00F426B6" w:rsidP="00F426B6">
      <w:pPr>
        <w:pStyle w:val="a3"/>
        <w:rPr>
          <w:color w:val="000000" w:themeColor="text1"/>
          <w:sz w:val="32"/>
          <w:szCs w:val="32"/>
        </w:rPr>
      </w:pPr>
      <w:proofErr w:type="spellStart"/>
      <w:r w:rsidRPr="00A7047A">
        <w:rPr>
          <w:color w:val="000000" w:themeColor="text1"/>
          <w:sz w:val="32"/>
          <w:szCs w:val="32"/>
        </w:rPr>
        <w:t>Ведущ</w:t>
      </w:r>
      <w:proofErr w:type="spellEnd"/>
      <w:r w:rsidRPr="00A7047A">
        <w:rPr>
          <w:color w:val="000000" w:themeColor="text1"/>
          <w:sz w:val="32"/>
          <w:szCs w:val="32"/>
        </w:rPr>
        <w:t>.: День Победы! Это один из самых светлых и радостных праздников нашего народа. В этот день ветеранам дарят цветы, всюду звучит музыка, смех, праздничный салют.</w:t>
      </w:r>
    </w:p>
    <w:p w:rsidR="00F426B6" w:rsidRPr="00F426B6" w:rsidRDefault="00F426B6" w:rsidP="00F426B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</w:p>
    <w:p w:rsidR="00F426B6" w:rsidRDefault="00F426B6" w:rsidP="00F426B6">
      <w:pPr>
        <w:pStyle w:val="a6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  <w:r w:rsidRPr="00F426B6">
        <w:rPr>
          <w:b/>
          <w:color w:val="000000"/>
          <w:sz w:val="44"/>
          <w:szCs w:val="44"/>
        </w:rPr>
        <w:t>ПЕСНЯ «ПОБЕДА»</w:t>
      </w:r>
    </w:p>
    <w:p w:rsidR="00A32232" w:rsidRPr="00A32232" w:rsidRDefault="00A32232" w:rsidP="00F426B6">
      <w:pPr>
        <w:pStyle w:val="a6"/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A32232">
        <w:rPr>
          <w:i/>
          <w:color w:val="000000" w:themeColor="text1"/>
          <w:sz w:val="28"/>
          <w:szCs w:val="28"/>
          <w:shd w:val="clear" w:color="auto" w:fill="FBF4E7"/>
        </w:rPr>
        <w:t xml:space="preserve">Музыка и слова Е.В. </w:t>
      </w:r>
      <w:proofErr w:type="spellStart"/>
      <w:r w:rsidRPr="00A32232">
        <w:rPr>
          <w:i/>
          <w:color w:val="000000" w:themeColor="text1"/>
          <w:sz w:val="28"/>
          <w:szCs w:val="28"/>
          <w:shd w:val="clear" w:color="auto" w:fill="FBF4E7"/>
        </w:rPr>
        <w:t>Машечковой</w:t>
      </w:r>
      <w:proofErr w:type="spellEnd"/>
    </w:p>
    <w:p w:rsidR="00DC1F87" w:rsidRDefault="00DC1F87" w:rsidP="00FC0C55">
      <w:pPr>
        <w:pStyle w:val="a3"/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A7047A" w:rsidRDefault="00A7047A" w:rsidP="00A7047A">
      <w:pPr>
        <w:pStyle w:val="a3"/>
        <w:jc w:val="center"/>
        <w:rPr>
          <w:b/>
          <w:color w:val="000000" w:themeColor="text1"/>
          <w:sz w:val="32"/>
          <w:szCs w:val="32"/>
        </w:rPr>
      </w:pPr>
      <w:r w:rsidRPr="00A7047A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Ведущ</w:t>
      </w:r>
      <w:r w:rsidR="003C5322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ая</w:t>
      </w:r>
      <w:r w:rsidRPr="00A7047A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.</w:t>
      </w:r>
      <w:r w:rsidRPr="00A7047A">
        <w:rPr>
          <w:color w:val="000000" w:themeColor="text1"/>
          <w:sz w:val="32"/>
          <w:szCs w:val="32"/>
        </w:rPr>
        <w:t>: Помните! Через века, через года – помните!</w:t>
      </w:r>
      <w:r w:rsidRPr="00A7047A">
        <w:rPr>
          <w:color w:val="000000" w:themeColor="text1"/>
          <w:sz w:val="32"/>
          <w:szCs w:val="32"/>
        </w:rPr>
        <w:br/>
        <w:t>О тех, кто уже не придет никогда, – помните!</w:t>
      </w:r>
      <w:r w:rsidRPr="00A7047A">
        <w:rPr>
          <w:color w:val="000000" w:themeColor="text1"/>
          <w:sz w:val="32"/>
          <w:szCs w:val="32"/>
        </w:rPr>
        <w:br/>
        <w:t>Не плачьте! В горле сдержите стоны, горькие стоны.</w:t>
      </w:r>
      <w:r w:rsidRPr="00A7047A">
        <w:rPr>
          <w:color w:val="000000" w:themeColor="text1"/>
          <w:sz w:val="32"/>
          <w:szCs w:val="32"/>
        </w:rPr>
        <w:br/>
        <w:t>Памяти павших - будьте достойны! Вечно достойны!</w:t>
      </w:r>
      <w:r w:rsidRPr="00A7047A">
        <w:rPr>
          <w:color w:val="000000" w:themeColor="text1"/>
          <w:sz w:val="32"/>
          <w:szCs w:val="32"/>
        </w:rPr>
        <w:br/>
        <w:t>Хлебом и песней, мечтой и стихами, жизнью просторной,</w:t>
      </w:r>
      <w:r w:rsidRPr="00A7047A">
        <w:rPr>
          <w:color w:val="000000" w:themeColor="text1"/>
          <w:sz w:val="32"/>
          <w:szCs w:val="32"/>
        </w:rPr>
        <w:br/>
        <w:t>Каждой секундой, каждым дыханьем, будьте достойны!</w:t>
      </w:r>
      <w:r w:rsidRPr="00A7047A">
        <w:rPr>
          <w:color w:val="000000" w:themeColor="text1"/>
          <w:sz w:val="32"/>
          <w:szCs w:val="32"/>
        </w:rPr>
        <w:br/>
        <w:t>Люди! Покуда сердца стучатся – помните!</w:t>
      </w:r>
      <w:r w:rsidRPr="00A7047A">
        <w:rPr>
          <w:color w:val="000000" w:themeColor="text1"/>
          <w:sz w:val="32"/>
          <w:szCs w:val="32"/>
        </w:rPr>
        <w:br/>
        <w:t>Какой ценой завоевано счастье, – пожалуйста, помните!</w:t>
      </w:r>
      <w:r w:rsidRPr="00A7047A">
        <w:rPr>
          <w:color w:val="000000" w:themeColor="text1"/>
          <w:sz w:val="32"/>
          <w:szCs w:val="32"/>
        </w:rPr>
        <w:br/>
        <w:t>Песню свою, отправляя в полет, – помните!</w:t>
      </w:r>
      <w:r w:rsidRPr="00A7047A">
        <w:rPr>
          <w:color w:val="000000" w:themeColor="text1"/>
          <w:sz w:val="32"/>
          <w:szCs w:val="32"/>
        </w:rPr>
        <w:br/>
        <w:t>О тех, кто уже никогда не споет, – помните!</w:t>
      </w:r>
      <w:r w:rsidRPr="00A7047A">
        <w:rPr>
          <w:color w:val="000000" w:themeColor="text1"/>
          <w:sz w:val="32"/>
          <w:szCs w:val="32"/>
        </w:rPr>
        <w:br/>
        <w:t>Детям своим расскажите о них, чтоб запомнили!</w:t>
      </w:r>
      <w:r w:rsidRPr="00A7047A">
        <w:rPr>
          <w:color w:val="000000" w:themeColor="text1"/>
          <w:sz w:val="32"/>
          <w:szCs w:val="32"/>
        </w:rPr>
        <w:br/>
      </w:r>
      <w:r w:rsidRPr="00A7047A">
        <w:rPr>
          <w:color w:val="000000" w:themeColor="text1"/>
          <w:sz w:val="32"/>
          <w:szCs w:val="32"/>
        </w:rPr>
        <w:lastRenderedPageBreak/>
        <w:t>Детям детей расскажите о них, чтоб тоже запомнили!</w:t>
      </w:r>
      <w:r w:rsidRPr="00A7047A">
        <w:rPr>
          <w:color w:val="000000" w:themeColor="text1"/>
          <w:sz w:val="32"/>
          <w:szCs w:val="32"/>
        </w:rPr>
        <w:br/>
        <w:t>Во все времена бессмертной Земли – помните!</w:t>
      </w:r>
      <w:r w:rsidRPr="00A7047A">
        <w:rPr>
          <w:color w:val="000000" w:themeColor="text1"/>
          <w:sz w:val="32"/>
          <w:szCs w:val="32"/>
        </w:rPr>
        <w:br/>
        <w:t>К мерцающим звездам ведя корабли, – о погибших помните!</w:t>
      </w:r>
      <w:r w:rsidRPr="00A7047A">
        <w:rPr>
          <w:color w:val="000000" w:themeColor="text1"/>
          <w:sz w:val="32"/>
          <w:szCs w:val="32"/>
        </w:rPr>
        <w:br/>
        <w:t>Заклинаю, – помните!</w:t>
      </w:r>
      <w:r w:rsidRPr="00A7047A">
        <w:rPr>
          <w:color w:val="000000" w:themeColor="text1"/>
          <w:sz w:val="32"/>
          <w:szCs w:val="32"/>
        </w:rPr>
        <w:br/>
      </w:r>
    </w:p>
    <w:p w:rsidR="00A7047A" w:rsidRPr="00F426B6" w:rsidRDefault="00A7047A" w:rsidP="00A7047A">
      <w:pPr>
        <w:pStyle w:val="a3"/>
        <w:jc w:val="center"/>
        <w:rPr>
          <w:color w:val="000000" w:themeColor="text1"/>
          <w:sz w:val="44"/>
          <w:szCs w:val="44"/>
        </w:rPr>
      </w:pPr>
      <w:r w:rsidRPr="00F426B6">
        <w:rPr>
          <w:b/>
          <w:color w:val="000000" w:themeColor="text1"/>
          <w:sz w:val="44"/>
          <w:szCs w:val="44"/>
        </w:rPr>
        <w:t>Я объявляю минуту молчания.</w:t>
      </w:r>
    </w:p>
    <w:p w:rsidR="00A7047A" w:rsidRDefault="00A7047A" w:rsidP="00A7047A">
      <w:pPr>
        <w:pStyle w:val="a3"/>
        <w:jc w:val="center"/>
        <w:rPr>
          <w:b/>
          <w:color w:val="000000" w:themeColor="text1"/>
          <w:sz w:val="32"/>
          <w:szCs w:val="32"/>
        </w:rPr>
      </w:pPr>
    </w:p>
    <w:p w:rsidR="00A7047A" w:rsidRPr="003915A5" w:rsidRDefault="00A7047A" w:rsidP="00A7047A">
      <w:pPr>
        <w:jc w:val="both"/>
        <w:rPr>
          <w:sz w:val="28"/>
          <w:szCs w:val="28"/>
        </w:rPr>
      </w:pPr>
      <w:r w:rsidRPr="003915A5">
        <w:rPr>
          <w:b/>
          <w:bCs/>
          <w:sz w:val="28"/>
          <w:szCs w:val="28"/>
        </w:rPr>
        <w:t>Дети:</w:t>
      </w:r>
      <w:r w:rsidRPr="003915A5">
        <w:rPr>
          <w:b/>
          <w:bCs/>
          <w:sz w:val="28"/>
          <w:szCs w:val="28"/>
        </w:rPr>
        <w:tab/>
      </w:r>
      <w:r w:rsidRPr="003915A5">
        <w:rPr>
          <w:sz w:val="28"/>
          <w:szCs w:val="28"/>
        </w:rPr>
        <w:t>Имя твоё неизвестно, солдат!</w:t>
      </w:r>
    </w:p>
    <w:p w:rsidR="00A7047A" w:rsidRPr="003915A5" w:rsidRDefault="00A7047A" w:rsidP="00A7047A">
      <w:pPr>
        <w:jc w:val="both"/>
        <w:rPr>
          <w:sz w:val="28"/>
          <w:szCs w:val="28"/>
        </w:rPr>
      </w:pPr>
      <w:r w:rsidRPr="003915A5">
        <w:rPr>
          <w:sz w:val="28"/>
          <w:szCs w:val="28"/>
        </w:rPr>
        <w:tab/>
      </w:r>
      <w:r w:rsidRPr="003915A5">
        <w:rPr>
          <w:sz w:val="28"/>
          <w:szCs w:val="28"/>
        </w:rPr>
        <w:tab/>
        <w:t>Был ты отец, или сын, или брат,</w:t>
      </w:r>
    </w:p>
    <w:p w:rsidR="00A7047A" w:rsidRPr="003915A5" w:rsidRDefault="00A7047A" w:rsidP="00A7047A">
      <w:pPr>
        <w:jc w:val="both"/>
        <w:rPr>
          <w:sz w:val="28"/>
          <w:szCs w:val="28"/>
        </w:rPr>
      </w:pPr>
      <w:r w:rsidRPr="003915A5">
        <w:rPr>
          <w:sz w:val="28"/>
          <w:szCs w:val="28"/>
        </w:rPr>
        <w:tab/>
      </w:r>
      <w:r w:rsidRPr="003915A5">
        <w:rPr>
          <w:sz w:val="28"/>
          <w:szCs w:val="28"/>
        </w:rPr>
        <w:tab/>
        <w:t>Звали тебя Иван и Василий…</w:t>
      </w:r>
    </w:p>
    <w:p w:rsidR="00A7047A" w:rsidRPr="003915A5" w:rsidRDefault="00A7047A" w:rsidP="00A7047A">
      <w:pPr>
        <w:jc w:val="both"/>
        <w:rPr>
          <w:sz w:val="28"/>
          <w:szCs w:val="28"/>
        </w:rPr>
      </w:pPr>
      <w:r w:rsidRPr="003915A5">
        <w:rPr>
          <w:sz w:val="28"/>
          <w:szCs w:val="28"/>
        </w:rPr>
        <w:tab/>
      </w:r>
      <w:r w:rsidRPr="003915A5">
        <w:rPr>
          <w:sz w:val="28"/>
          <w:szCs w:val="28"/>
        </w:rPr>
        <w:tab/>
        <w:t>Жизнь ты отдал во спасенье России.</w:t>
      </w:r>
    </w:p>
    <w:p w:rsidR="00A7047A" w:rsidRPr="003915A5" w:rsidRDefault="00A7047A" w:rsidP="00A7047A">
      <w:pPr>
        <w:jc w:val="both"/>
        <w:rPr>
          <w:sz w:val="28"/>
          <w:szCs w:val="28"/>
        </w:rPr>
      </w:pPr>
      <w:r w:rsidRPr="003915A5">
        <w:rPr>
          <w:sz w:val="28"/>
          <w:szCs w:val="28"/>
        </w:rPr>
        <w:tab/>
      </w:r>
      <w:r w:rsidRPr="003915A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15A5">
        <w:rPr>
          <w:sz w:val="28"/>
          <w:szCs w:val="28"/>
        </w:rPr>
        <w:t>Нами твой подвиг, солдат, не забыт –</w:t>
      </w:r>
    </w:p>
    <w:p w:rsidR="00A7047A" w:rsidRPr="003915A5" w:rsidRDefault="00A7047A" w:rsidP="00A7047A">
      <w:pPr>
        <w:jc w:val="both"/>
        <w:rPr>
          <w:sz w:val="28"/>
          <w:szCs w:val="28"/>
        </w:rPr>
      </w:pPr>
      <w:r w:rsidRPr="003915A5">
        <w:rPr>
          <w:sz w:val="28"/>
          <w:szCs w:val="28"/>
        </w:rPr>
        <w:tab/>
      </w:r>
      <w:r w:rsidRPr="003915A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15A5">
        <w:rPr>
          <w:sz w:val="28"/>
          <w:szCs w:val="28"/>
        </w:rPr>
        <w:t>Вечный огонь на могиле горит,</w:t>
      </w:r>
    </w:p>
    <w:p w:rsidR="00A7047A" w:rsidRPr="003915A5" w:rsidRDefault="00A7047A" w:rsidP="00A7047A">
      <w:pPr>
        <w:jc w:val="both"/>
        <w:rPr>
          <w:sz w:val="28"/>
          <w:szCs w:val="28"/>
        </w:rPr>
      </w:pPr>
      <w:r w:rsidRPr="003915A5">
        <w:rPr>
          <w:sz w:val="28"/>
          <w:szCs w:val="28"/>
        </w:rPr>
        <w:tab/>
      </w:r>
      <w:r w:rsidRPr="003915A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15A5">
        <w:rPr>
          <w:sz w:val="28"/>
          <w:szCs w:val="28"/>
        </w:rPr>
        <w:t>Звёзды салюта в небо летят,</w:t>
      </w:r>
    </w:p>
    <w:p w:rsidR="00A7047A" w:rsidRPr="003915A5" w:rsidRDefault="00A7047A" w:rsidP="00A7047A">
      <w:pPr>
        <w:jc w:val="both"/>
        <w:rPr>
          <w:sz w:val="28"/>
          <w:szCs w:val="28"/>
        </w:rPr>
      </w:pPr>
      <w:r w:rsidRPr="003915A5">
        <w:rPr>
          <w:sz w:val="28"/>
          <w:szCs w:val="28"/>
        </w:rPr>
        <w:tab/>
      </w:r>
      <w:r w:rsidRPr="003915A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15A5">
        <w:rPr>
          <w:sz w:val="28"/>
          <w:szCs w:val="28"/>
        </w:rPr>
        <w:t>Помним тебя, неизвестный солдат!</w:t>
      </w:r>
    </w:p>
    <w:p w:rsidR="00A7047A" w:rsidRPr="003915A5" w:rsidRDefault="00A7047A" w:rsidP="00A7047A">
      <w:pPr>
        <w:jc w:val="both"/>
        <w:rPr>
          <w:sz w:val="28"/>
          <w:szCs w:val="28"/>
        </w:rPr>
      </w:pPr>
      <w:r w:rsidRPr="003915A5">
        <w:rPr>
          <w:sz w:val="28"/>
          <w:szCs w:val="28"/>
        </w:rPr>
        <w:tab/>
      </w:r>
      <w:r w:rsidRPr="003915A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15A5">
        <w:rPr>
          <w:sz w:val="28"/>
          <w:szCs w:val="28"/>
        </w:rPr>
        <w:t xml:space="preserve">В день славной победы </w:t>
      </w:r>
      <w:r>
        <w:rPr>
          <w:sz w:val="28"/>
          <w:szCs w:val="28"/>
        </w:rPr>
        <w:t>в</w:t>
      </w:r>
      <w:r w:rsidRPr="003915A5">
        <w:rPr>
          <w:sz w:val="28"/>
          <w:szCs w:val="28"/>
        </w:rPr>
        <w:t>се скажут ребята:</w:t>
      </w:r>
    </w:p>
    <w:p w:rsidR="00A7047A" w:rsidRPr="003915A5" w:rsidRDefault="00A7047A" w:rsidP="00A7047A">
      <w:pPr>
        <w:jc w:val="both"/>
        <w:rPr>
          <w:sz w:val="28"/>
          <w:szCs w:val="28"/>
        </w:rPr>
      </w:pPr>
      <w:r w:rsidRPr="003915A5">
        <w:rPr>
          <w:b/>
          <w:bCs/>
          <w:sz w:val="28"/>
          <w:szCs w:val="28"/>
        </w:rPr>
        <w:t>Все:</w:t>
      </w:r>
      <w:r w:rsidRPr="003915A5">
        <w:rPr>
          <w:b/>
          <w:bCs/>
          <w:sz w:val="28"/>
          <w:szCs w:val="28"/>
        </w:rPr>
        <w:tab/>
      </w:r>
      <w:r w:rsidRPr="003915A5">
        <w:rPr>
          <w:sz w:val="28"/>
          <w:szCs w:val="28"/>
        </w:rPr>
        <w:tab/>
        <w:t>«Большое спасибо российским солдатам!»</w:t>
      </w:r>
    </w:p>
    <w:p w:rsidR="00FC0C55" w:rsidRDefault="00FC0C55" w:rsidP="00DC1F87">
      <w:pPr>
        <w:pStyle w:val="a3"/>
        <w:jc w:val="center"/>
        <w:rPr>
          <w:b/>
          <w:iCs/>
          <w:sz w:val="48"/>
          <w:szCs w:val="48"/>
          <w:u w:val="single"/>
        </w:rPr>
      </w:pPr>
    </w:p>
    <w:p w:rsidR="00A7047A" w:rsidRDefault="00A7047A" w:rsidP="00DC1F87">
      <w:pPr>
        <w:pStyle w:val="a3"/>
        <w:jc w:val="center"/>
        <w:rPr>
          <w:b/>
          <w:iCs/>
          <w:sz w:val="48"/>
          <w:szCs w:val="48"/>
          <w:u w:val="single"/>
        </w:rPr>
      </w:pPr>
      <w:r w:rsidRPr="00F426B6">
        <w:rPr>
          <w:b/>
          <w:iCs/>
          <w:sz w:val="48"/>
          <w:szCs w:val="48"/>
          <w:u w:val="single"/>
        </w:rPr>
        <w:t>ВОЗЛОЖЕНИЕ ЦВЕТОВ</w:t>
      </w:r>
    </w:p>
    <w:p w:rsidR="00A32232" w:rsidRPr="00A32232" w:rsidRDefault="00A32232" w:rsidP="00DC1F87">
      <w:pPr>
        <w:pStyle w:val="a3"/>
        <w:jc w:val="center"/>
        <w:rPr>
          <w:color w:val="000000" w:themeColor="text1"/>
          <w:sz w:val="32"/>
          <w:szCs w:val="32"/>
        </w:rPr>
      </w:pPr>
      <w:r w:rsidRPr="00A32232">
        <w:rPr>
          <w:iCs/>
          <w:sz w:val="32"/>
          <w:szCs w:val="32"/>
        </w:rPr>
        <w:t>(лирическая музыка)</w:t>
      </w:r>
    </w:p>
    <w:p w:rsidR="00A7047A" w:rsidRPr="00A7047A" w:rsidRDefault="00A7047A" w:rsidP="00A7047A">
      <w:pPr>
        <w:pStyle w:val="a3"/>
        <w:jc w:val="center"/>
        <w:rPr>
          <w:color w:val="000000" w:themeColor="text1"/>
          <w:sz w:val="32"/>
          <w:szCs w:val="32"/>
        </w:rPr>
      </w:pPr>
    </w:p>
    <w:p w:rsidR="00A7047A" w:rsidRDefault="00A7047A" w:rsidP="00A7047A">
      <w:pPr>
        <w:pStyle w:val="a3"/>
        <w:jc w:val="center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Дети:</w:t>
      </w:r>
    </w:p>
    <w:p w:rsidR="00A7047A" w:rsidRPr="00A7047A" w:rsidRDefault="00A7047A" w:rsidP="00A7047A">
      <w:pPr>
        <w:pStyle w:val="a3"/>
        <w:jc w:val="center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 xml:space="preserve"> 1. Пусть не будет войны никогда.</w:t>
      </w:r>
    </w:p>
    <w:p w:rsidR="00A7047A" w:rsidRPr="00A7047A" w:rsidRDefault="00A7047A" w:rsidP="00A7047A">
      <w:pPr>
        <w:pStyle w:val="a3"/>
        <w:jc w:val="center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Пусть спокойные спят города.</w:t>
      </w:r>
    </w:p>
    <w:p w:rsidR="00A7047A" w:rsidRPr="00A7047A" w:rsidRDefault="00A7047A" w:rsidP="00A7047A">
      <w:pPr>
        <w:pStyle w:val="a3"/>
        <w:jc w:val="center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Пусть сирены пронзительный вой</w:t>
      </w:r>
    </w:p>
    <w:p w:rsidR="00A7047A" w:rsidRPr="00A7047A" w:rsidRDefault="00A7047A" w:rsidP="00A7047A">
      <w:pPr>
        <w:pStyle w:val="a3"/>
        <w:jc w:val="center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Не звучит над моей головой.</w:t>
      </w:r>
    </w:p>
    <w:p w:rsidR="00A7047A" w:rsidRDefault="00A7047A" w:rsidP="00A7047A">
      <w:pPr>
        <w:pStyle w:val="a3"/>
        <w:jc w:val="center"/>
        <w:rPr>
          <w:color w:val="000000" w:themeColor="text1"/>
          <w:sz w:val="32"/>
          <w:szCs w:val="32"/>
        </w:rPr>
      </w:pPr>
    </w:p>
    <w:p w:rsidR="00A7047A" w:rsidRPr="00A7047A" w:rsidRDefault="00A7047A" w:rsidP="00A7047A">
      <w:pPr>
        <w:pStyle w:val="a3"/>
        <w:jc w:val="center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2. Ни один пусть не рвётся снаряд,</w:t>
      </w:r>
    </w:p>
    <w:p w:rsidR="00A7047A" w:rsidRPr="00A7047A" w:rsidRDefault="00A7047A" w:rsidP="00A7047A">
      <w:pPr>
        <w:pStyle w:val="a3"/>
        <w:jc w:val="center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Ни один не строчит автомат.</w:t>
      </w:r>
    </w:p>
    <w:p w:rsidR="00A7047A" w:rsidRPr="00A7047A" w:rsidRDefault="00A7047A" w:rsidP="00A7047A">
      <w:pPr>
        <w:pStyle w:val="a3"/>
        <w:jc w:val="center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Оглашают пусть наши леса</w:t>
      </w:r>
    </w:p>
    <w:p w:rsidR="00A7047A" w:rsidRPr="00A7047A" w:rsidRDefault="00A7047A" w:rsidP="00A7047A">
      <w:pPr>
        <w:pStyle w:val="a3"/>
        <w:jc w:val="center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Только птиц и детей голоса.</w:t>
      </w:r>
    </w:p>
    <w:p w:rsidR="00A7047A" w:rsidRPr="00A7047A" w:rsidRDefault="00A7047A" w:rsidP="00A7047A">
      <w:pPr>
        <w:pStyle w:val="a3"/>
        <w:jc w:val="center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И пусть мирно проходят года.</w:t>
      </w:r>
    </w:p>
    <w:p w:rsidR="00A7047A" w:rsidRDefault="00A7047A" w:rsidP="00A7047A">
      <w:pPr>
        <w:pStyle w:val="a3"/>
        <w:jc w:val="center"/>
        <w:rPr>
          <w:color w:val="000000" w:themeColor="text1"/>
          <w:sz w:val="32"/>
          <w:szCs w:val="32"/>
        </w:rPr>
      </w:pPr>
      <w:r w:rsidRPr="00A7047A">
        <w:rPr>
          <w:color w:val="000000" w:themeColor="text1"/>
          <w:sz w:val="32"/>
          <w:szCs w:val="32"/>
        </w:rPr>
        <w:t>Путь не будет войны никогда!</w:t>
      </w:r>
    </w:p>
    <w:p w:rsidR="003C5322" w:rsidRDefault="003C5322" w:rsidP="00F426B6">
      <w:pPr>
        <w:jc w:val="center"/>
        <w:rPr>
          <w:b/>
          <w:bCs/>
          <w:sz w:val="28"/>
          <w:szCs w:val="28"/>
        </w:rPr>
      </w:pPr>
    </w:p>
    <w:p w:rsidR="003C5322" w:rsidRPr="003915A5" w:rsidRDefault="003C5322" w:rsidP="00F426B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3915A5">
        <w:rPr>
          <w:sz w:val="28"/>
          <w:szCs w:val="28"/>
        </w:rPr>
        <w:t>Кем будем мы, пока не знаем,</w:t>
      </w:r>
    </w:p>
    <w:p w:rsidR="003C5322" w:rsidRPr="003915A5" w:rsidRDefault="003C5322" w:rsidP="00F426B6">
      <w:pPr>
        <w:jc w:val="center"/>
        <w:rPr>
          <w:sz w:val="28"/>
          <w:szCs w:val="28"/>
        </w:rPr>
      </w:pPr>
      <w:r w:rsidRPr="003915A5">
        <w:rPr>
          <w:sz w:val="28"/>
          <w:szCs w:val="28"/>
        </w:rPr>
        <w:t>О многом мы сейчас мечтаем,</w:t>
      </w:r>
    </w:p>
    <w:p w:rsidR="003C5322" w:rsidRPr="003915A5" w:rsidRDefault="003C5322" w:rsidP="00F426B6">
      <w:pPr>
        <w:jc w:val="center"/>
        <w:rPr>
          <w:sz w:val="28"/>
          <w:szCs w:val="28"/>
        </w:rPr>
      </w:pPr>
      <w:r w:rsidRPr="003915A5">
        <w:rPr>
          <w:sz w:val="28"/>
          <w:szCs w:val="28"/>
        </w:rPr>
        <w:t>Хотим мы Родине служить</w:t>
      </w:r>
    </w:p>
    <w:p w:rsidR="003C5322" w:rsidRPr="003915A5" w:rsidRDefault="003C5322" w:rsidP="00F426B6">
      <w:pPr>
        <w:jc w:val="center"/>
        <w:rPr>
          <w:sz w:val="28"/>
          <w:szCs w:val="28"/>
        </w:rPr>
      </w:pPr>
      <w:r w:rsidRPr="003915A5">
        <w:rPr>
          <w:sz w:val="28"/>
          <w:szCs w:val="28"/>
        </w:rPr>
        <w:t>И верными Отчизне быть!</w:t>
      </w:r>
    </w:p>
    <w:p w:rsidR="003C5322" w:rsidRPr="003915A5" w:rsidRDefault="00F426B6" w:rsidP="00F426B6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3C5322" w:rsidRPr="003915A5">
        <w:rPr>
          <w:sz w:val="28"/>
          <w:szCs w:val="28"/>
        </w:rPr>
        <w:t>Мечтают мальчишки</w:t>
      </w:r>
    </w:p>
    <w:p w:rsidR="003C5322" w:rsidRPr="003915A5" w:rsidRDefault="003C5322" w:rsidP="00F426B6">
      <w:pPr>
        <w:jc w:val="center"/>
        <w:rPr>
          <w:sz w:val="28"/>
          <w:szCs w:val="28"/>
        </w:rPr>
      </w:pPr>
      <w:r w:rsidRPr="003915A5">
        <w:rPr>
          <w:sz w:val="28"/>
          <w:szCs w:val="28"/>
        </w:rPr>
        <w:t>Военными стать,</w:t>
      </w:r>
    </w:p>
    <w:p w:rsidR="003C5322" w:rsidRPr="003915A5" w:rsidRDefault="003C5322" w:rsidP="00F426B6">
      <w:pPr>
        <w:jc w:val="center"/>
        <w:rPr>
          <w:sz w:val="28"/>
          <w:szCs w:val="28"/>
        </w:rPr>
      </w:pPr>
      <w:r w:rsidRPr="003915A5">
        <w:rPr>
          <w:sz w:val="28"/>
          <w:szCs w:val="28"/>
        </w:rPr>
        <w:lastRenderedPageBreak/>
        <w:t>Чтоб мир и покой</w:t>
      </w:r>
    </w:p>
    <w:p w:rsidR="003C5322" w:rsidRDefault="003C5322" w:rsidP="00F426B6">
      <w:pPr>
        <w:pStyle w:val="a3"/>
        <w:jc w:val="center"/>
        <w:rPr>
          <w:sz w:val="28"/>
          <w:szCs w:val="28"/>
        </w:rPr>
      </w:pPr>
      <w:r w:rsidRPr="003915A5">
        <w:rPr>
          <w:sz w:val="28"/>
          <w:szCs w:val="28"/>
        </w:rPr>
        <w:t>На земле охранять</w:t>
      </w:r>
    </w:p>
    <w:p w:rsidR="003C5322" w:rsidRDefault="00FC0C55" w:rsidP="003C5322">
      <w:pPr>
        <w:pStyle w:val="a3"/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есня  «</w:t>
      </w:r>
      <w:proofErr w:type="gramEnd"/>
      <w:r w:rsidR="003C5322" w:rsidRPr="00DC1F87">
        <w:rPr>
          <w:b/>
          <w:sz w:val="44"/>
          <w:szCs w:val="44"/>
        </w:rPr>
        <w:t>Ты не бойся, мама!»</w:t>
      </w:r>
    </w:p>
    <w:p w:rsidR="00A32232" w:rsidRPr="00A32232" w:rsidRDefault="00A32232" w:rsidP="00A32232">
      <w:pPr>
        <w:pStyle w:val="a6"/>
        <w:shd w:val="clear" w:color="auto" w:fill="FFFFFF"/>
        <w:spacing w:before="75" w:beforeAutospacing="0" w:after="75" w:afterAutospacing="0"/>
        <w:ind w:left="75" w:right="75"/>
        <w:jc w:val="center"/>
        <w:rPr>
          <w:i/>
          <w:color w:val="242320"/>
          <w:spacing w:val="5"/>
          <w:sz w:val="28"/>
          <w:szCs w:val="28"/>
        </w:rPr>
      </w:pPr>
      <w:r w:rsidRPr="00A32232">
        <w:rPr>
          <w:i/>
          <w:color w:val="242320"/>
          <w:spacing w:val="5"/>
          <w:sz w:val="28"/>
          <w:szCs w:val="28"/>
        </w:rPr>
        <w:t>Слова: Е. Шкловский</w:t>
      </w:r>
    </w:p>
    <w:p w:rsidR="00A32232" w:rsidRPr="00A32232" w:rsidRDefault="00A32232" w:rsidP="00A32232">
      <w:pPr>
        <w:pStyle w:val="a6"/>
        <w:shd w:val="clear" w:color="auto" w:fill="FFFFFF"/>
        <w:spacing w:before="75" w:beforeAutospacing="0" w:after="75" w:afterAutospacing="0"/>
        <w:ind w:left="75" w:right="75"/>
        <w:jc w:val="center"/>
        <w:rPr>
          <w:i/>
          <w:color w:val="242320"/>
          <w:spacing w:val="5"/>
          <w:sz w:val="28"/>
          <w:szCs w:val="28"/>
        </w:rPr>
      </w:pPr>
      <w:r w:rsidRPr="00A32232">
        <w:rPr>
          <w:i/>
          <w:color w:val="242320"/>
          <w:spacing w:val="5"/>
          <w:sz w:val="28"/>
          <w:szCs w:val="28"/>
        </w:rPr>
        <w:t>Музыка: М. Протасов</w:t>
      </w:r>
    </w:p>
    <w:p w:rsidR="00A32232" w:rsidRPr="00A32232" w:rsidRDefault="00A32232" w:rsidP="00A32232">
      <w:pPr>
        <w:pStyle w:val="a3"/>
        <w:jc w:val="center"/>
        <w:rPr>
          <w:b/>
          <w:i/>
          <w:sz w:val="28"/>
          <w:szCs w:val="28"/>
        </w:rPr>
      </w:pPr>
    </w:p>
    <w:p w:rsidR="00F426B6" w:rsidRDefault="00F426B6" w:rsidP="00F426B6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F426B6" w:rsidRPr="00F426B6" w:rsidRDefault="00F426B6" w:rsidP="00F426B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F426B6">
        <w:rPr>
          <w:color w:val="000000"/>
          <w:sz w:val="32"/>
          <w:szCs w:val="32"/>
          <w:shd w:val="clear" w:color="auto" w:fill="FFFFFF"/>
        </w:rPr>
        <w:t>Сегодня праздник – День Победы! </w:t>
      </w:r>
      <w:r w:rsidRPr="00F426B6">
        <w:rPr>
          <w:color w:val="000000"/>
          <w:sz w:val="32"/>
          <w:szCs w:val="32"/>
        </w:rPr>
        <w:br/>
      </w:r>
      <w:r w:rsidRPr="00F426B6">
        <w:rPr>
          <w:color w:val="000000"/>
          <w:sz w:val="32"/>
          <w:szCs w:val="32"/>
          <w:shd w:val="clear" w:color="auto" w:fill="FFFFFF"/>
        </w:rPr>
        <w:t>Счастливый праздник – день весны, </w:t>
      </w:r>
      <w:r w:rsidRPr="00F426B6">
        <w:rPr>
          <w:color w:val="000000"/>
          <w:sz w:val="32"/>
          <w:szCs w:val="32"/>
        </w:rPr>
        <w:br/>
      </w:r>
      <w:r w:rsidRPr="00F426B6">
        <w:rPr>
          <w:color w:val="000000"/>
          <w:sz w:val="32"/>
          <w:szCs w:val="32"/>
          <w:shd w:val="clear" w:color="auto" w:fill="FFFFFF"/>
        </w:rPr>
        <w:t>В цветы все улицы одеты, </w:t>
      </w:r>
      <w:r w:rsidRPr="00F426B6">
        <w:rPr>
          <w:color w:val="000000"/>
          <w:sz w:val="32"/>
          <w:szCs w:val="32"/>
        </w:rPr>
        <w:br/>
      </w:r>
      <w:r w:rsidRPr="00F426B6">
        <w:rPr>
          <w:color w:val="000000"/>
          <w:sz w:val="32"/>
          <w:szCs w:val="32"/>
          <w:shd w:val="clear" w:color="auto" w:fill="FFFFFF"/>
        </w:rPr>
        <w:t>И песни звонкие слышны.</w:t>
      </w:r>
    </w:p>
    <w:p w:rsidR="00F426B6" w:rsidRPr="00F426B6" w:rsidRDefault="00F426B6" w:rsidP="00F426B6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:rsidR="00F426B6" w:rsidRPr="00F426B6" w:rsidRDefault="00F426B6" w:rsidP="00F426B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:rsidR="00F426B6" w:rsidRPr="00F426B6" w:rsidRDefault="00F426B6" w:rsidP="00F426B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F426B6">
        <w:rPr>
          <w:color w:val="000000"/>
          <w:sz w:val="32"/>
          <w:szCs w:val="32"/>
          <w:shd w:val="clear" w:color="auto" w:fill="FFFFFF"/>
        </w:rPr>
        <w:t>Я знаю от папы, я знаю от деда: </w:t>
      </w:r>
      <w:r w:rsidRPr="00F426B6">
        <w:rPr>
          <w:color w:val="000000"/>
          <w:sz w:val="32"/>
          <w:szCs w:val="32"/>
        </w:rPr>
        <w:br/>
      </w:r>
      <w:r w:rsidRPr="00F426B6">
        <w:rPr>
          <w:color w:val="000000"/>
          <w:sz w:val="32"/>
          <w:szCs w:val="32"/>
          <w:shd w:val="clear" w:color="auto" w:fill="FFFFFF"/>
        </w:rPr>
        <w:t>Девятого мая пришла к нам Победа! </w:t>
      </w:r>
      <w:r w:rsidRPr="00F426B6">
        <w:rPr>
          <w:color w:val="000000"/>
          <w:sz w:val="32"/>
          <w:szCs w:val="32"/>
        </w:rPr>
        <w:br/>
      </w:r>
      <w:r w:rsidRPr="00F426B6">
        <w:rPr>
          <w:color w:val="000000"/>
          <w:sz w:val="32"/>
          <w:szCs w:val="32"/>
          <w:shd w:val="clear" w:color="auto" w:fill="FFFFFF"/>
        </w:rPr>
        <w:t>Победного дня весь народ ожидал, </w:t>
      </w:r>
      <w:r w:rsidRPr="00F426B6">
        <w:rPr>
          <w:color w:val="000000"/>
          <w:sz w:val="32"/>
          <w:szCs w:val="32"/>
        </w:rPr>
        <w:br/>
      </w:r>
      <w:r w:rsidRPr="00F426B6">
        <w:rPr>
          <w:color w:val="000000"/>
          <w:sz w:val="32"/>
          <w:szCs w:val="32"/>
          <w:shd w:val="clear" w:color="auto" w:fill="FFFFFF"/>
        </w:rPr>
        <w:t>Тот день самым радостным праздником стал!</w:t>
      </w:r>
    </w:p>
    <w:p w:rsidR="00F426B6" w:rsidRPr="00F426B6" w:rsidRDefault="00F426B6" w:rsidP="00F426B6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:rsidR="00F426B6" w:rsidRPr="00F426B6" w:rsidRDefault="00F426B6" w:rsidP="00F426B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:rsidR="00F426B6" w:rsidRPr="00F426B6" w:rsidRDefault="00F426B6" w:rsidP="00F426B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F426B6">
        <w:rPr>
          <w:color w:val="000000"/>
          <w:sz w:val="32"/>
          <w:szCs w:val="32"/>
          <w:shd w:val="clear" w:color="auto" w:fill="FFFFFF"/>
        </w:rPr>
        <w:t>Отстоял народ Отчизну, </w:t>
      </w:r>
      <w:r w:rsidRPr="00F426B6">
        <w:rPr>
          <w:color w:val="000000"/>
          <w:sz w:val="32"/>
          <w:szCs w:val="32"/>
        </w:rPr>
        <w:br/>
      </w:r>
      <w:r w:rsidRPr="00F426B6">
        <w:rPr>
          <w:color w:val="000000"/>
          <w:sz w:val="32"/>
          <w:szCs w:val="32"/>
          <w:shd w:val="clear" w:color="auto" w:fill="FFFFFF"/>
        </w:rPr>
        <w:t>Шел отважно в грозный бой, </w:t>
      </w:r>
      <w:r w:rsidRPr="00F426B6">
        <w:rPr>
          <w:color w:val="000000"/>
          <w:sz w:val="32"/>
          <w:szCs w:val="32"/>
        </w:rPr>
        <w:br/>
      </w:r>
      <w:r w:rsidRPr="00F426B6">
        <w:rPr>
          <w:color w:val="000000"/>
          <w:sz w:val="32"/>
          <w:szCs w:val="32"/>
          <w:shd w:val="clear" w:color="auto" w:fill="FFFFFF"/>
        </w:rPr>
        <w:t>Не жалели люди жизни </w:t>
      </w:r>
      <w:r w:rsidRPr="00F426B6">
        <w:rPr>
          <w:color w:val="000000"/>
          <w:sz w:val="32"/>
          <w:szCs w:val="32"/>
        </w:rPr>
        <w:br/>
      </w:r>
      <w:r w:rsidRPr="00F426B6">
        <w:rPr>
          <w:color w:val="000000"/>
          <w:sz w:val="32"/>
          <w:szCs w:val="32"/>
          <w:shd w:val="clear" w:color="auto" w:fill="FFFFFF"/>
        </w:rPr>
        <w:t>Для Отчизны дорогой!</w:t>
      </w:r>
    </w:p>
    <w:p w:rsidR="00F426B6" w:rsidRPr="00F426B6" w:rsidRDefault="00F426B6" w:rsidP="00F426B6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:rsidR="00F426B6" w:rsidRPr="00F426B6" w:rsidRDefault="00F426B6" w:rsidP="00F426B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:rsidR="00F426B6" w:rsidRPr="00F426B6" w:rsidRDefault="00F426B6" w:rsidP="00F426B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F426B6">
        <w:rPr>
          <w:color w:val="000000"/>
          <w:sz w:val="32"/>
          <w:szCs w:val="32"/>
          <w:shd w:val="clear" w:color="auto" w:fill="FFFFFF"/>
        </w:rPr>
        <w:t>Принесли отцы и деды </w:t>
      </w:r>
      <w:r w:rsidRPr="00F426B6">
        <w:rPr>
          <w:color w:val="000000"/>
          <w:sz w:val="32"/>
          <w:szCs w:val="32"/>
        </w:rPr>
        <w:br/>
      </w:r>
      <w:r w:rsidRPr="00F426B6">
        <w:rPr>
          <w:color w:val="000000"/>
          <w:sz w:val="32"/>
          <w:szCs w:val="32"/>
          <w:shd w:val="clear" w:color="auto" w:fill="FFFFFF"/>
        </w:rPr>
        <w:t>Счастье людям всей земли. </w:t>
      </w:r>
      <w:r w:rsidRPr="00F426B6">
        <w:rPr>
          <w:color w:val="000000"/>
          <w:sz w:val="32"/>
          <w:szCs w:val="32"/>
        </w:rPr>
        <w:br/>
      </w:r>
      <w:r w:rsidRPr="00F426B6">
        <w:rPr>
          <w:color w:val="000000"/>
          <w:sz w:val="32"/>
          <w:szCs w:val="32"/>
          <w:shd w:val="clear" w:color="auto" w:fill="FFFFFF"/>
        </w:rPr>
        <w:t>Славим в светлый День Победы </w:t>
      </w:r>
      <w:r w:rsidRPr="00F426B6">
        <w:rPr>
          <w:color w:val="000000"/>
          <w:sz w:val="32"/>
          <w:szCs w:val="32"/>
        </w:rPr>
        <w:br/>
      </w:r>
      <w:r w:rsidRPr="00F426B6">
        <w:rPr>
          <w:color w:val="000000"/>
          <w:sz w:val="32"/>
          <w:szCs w:val="32"/>
          <w:shd w:val="clear" w:color="auto" w:fill="FFFFFF"/>
        </w:rPr>
        <w:t>Всех, кто в бой великий шли!</w:t>
      </w:r>
    </w:p>
    <w:p w:rsidR="003C5322" w:rsidRPr="00F426B6" w:rsidRDefault="003C5322" w:rsidP="003C5322">
      <w:pPr>
        <w:pStyle w:val="a3"/>
        <w:jc w:val="center"/>
        <w:rPr>
          <w:color w:val="000000" w:themeColor="text1"/>
          <w:sz w:val="32"/>
          <w:szCs w:val="32"/>
        </w:rPr>
      </w:pPr>
    </w:p>
    <w:p w:rsidR="003C5322" w:rsidRPr="00F426B6" w:rsidRDefault="003C5322" w:rsidP="00A7047A">
      <w:pPr>
        <w:pStyle w:val="a3"/>
        <w:jc w:val="center"/>
        <w:rPr>
          <w:color w:val="000000" w:themeColor="text1"/>
          <w:sz w:val="32"/>
          <w:szCs w:val="32"/>
        </w:rPr>
      </w:pPr>
    </w:p>
    <w:p w:rsidR="003C5322" w:rsidRDefault="00FC0C55" w:rsidP="00A7047A">
      <w:pPr>
        <w:pStyle w:val="a3"/>
        <w:jc w:val="center"/>
        <w:rPr>
          <w:b/>
          <w:bCs/>
          <w:color w:val="000000" w:themeColor="text1"/>
          <w:sz w:val="44"/>
          <w:szCs w:val="44"/>
          <w:bdr w:val="none" w:sz="0" w:space="0" w:color="auto" w:frame="1"/>
        </w:rPr>
      </w:pPr>
      <w:r>
        <w:rPr>
          <w:b/>
          <w:bCs/>
          <w:color w:val="000000" w:themeColor="text1"/>
          <w:sz w:val="44"/>
          <w:szCs w:val="44"/>
          <w:bdr w:val="none" w:sz="0" w:space="0" w:color="auto" w:frame="1"/>
        </w:rPr>
        <w:t>Танец «Яблочко»</w:t>
      </w:r>
    </w:p>
    <w:p w:rsidR="00A32232" w:rsidRPr="00A32232" w:rsidRDefault="00A32232" w:rsidP="00A7047A">
      <w:pPr>
        <w:pStyle w:val="a3"/>
        <w:jc w:val="center"/>
        <w:rPr>
          <w:i/>
          <w:color w:val="000000" w:themeColor="text1"/>
          <w:sz w:val="28"/>
          <w:szCs w:val="28"/>
        </w:rPr>
      </w:pPr>
      <w:r w:rsidRPr="00A32232">
        <w:rPr>
          <w:bCs/>
          <w:i/>
          <w:color w:val="000000" w:themeColor="text1"/>
          <w:sz w:val="28"/>
          <w:szCs w:val="28"/>
          <w:bdr w:val="none" w:sz="0" w:space="0" w:color="auto" w:frame="1"/>
        </w:rPr>
        <w:t>(авторская методика Т. Суворовой)</w:t>
      </w:r>
    </w:p>
    <w:p w:rsidR="00A7047A" w:rsidRDefault="00A7047A" w:rsidP="00A7047A">
      <w:pPr>
        <w:pStyle w:val="a3"/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FC0C55" w:rsidRDefault="00FC0C55" w:rsidP="00A7047A">
      <w:pPr>
        <w:pStyle w:val="a3"/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FC0C55" w:rsidRDefault="00FC0C55" w:rsidP="00A7047A">
      <w:pPr>
        <w:pStyle w:val="a3"/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130CCE" w:rsidRDefault="00130CCE" w:rsidP="00A7047A">
      <w:pPr>
        <w:pStyle w:val="a3"/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130CCE" w:rsidRDefault="00130CCE" w:rsidP="00A7047A">
      <w:pPr>
        <w:pStyle w:val="a3"/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F426B6" w:rsidRDefault="00A7047A" w:rsidP="00A7047A">
      <w:pPr>
        <w:pStyle w:val="a3"/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A7047A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lastRenderedPageBreak/>
        <w:t>Ведущ</w:t>
      </w:r>
      <w:r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ая</w:t>
      </w:r>
      <w:r w:rsidRPr="00A7047A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:</w:t>
      </w:r>
    </w:p>
    <w:p w:rsidR="00A7047A" w:rsidRPr="000B3C54" w:rsidRDefault="00A7047A" w:rsidP="00A7047A">
      <w:pPr>
        <w:pStyle w:val="a3"/>
        <w:rPr>
          <w:rFonts w:ascii="Tahoma" w:hAnsi="Tahoma" w:cs="Tahoma"/>
          <w:color w:val="7B7B7B"/>
          <w:sz w:val="21"/>
          <w:szCs w:val="21"/>
        </w:rPr>
      </w:pPr>
      <w:r w:rsidRPr="00A7047A">
        <w:rPr>
          <w:color w:val="000000" w:themeColor="text1"/>
          <w:sz w:val="32"/>
          <w:szCs w:val="32"/>
        </w:rPr>
        <w:t>(вносит глобус). Посмотрите, какой маленький земной шар, и на нём есть всем место: и людям, и животным, и рекам, и горам, и лесам, и полям. Нам надо беречь эту хрупкую планету, она наш дом. А для этого нужно всем</w:t>
      </w:r>
      <w:r w:rsidRPr="000B3C54">
        <w:rPr>
          <w:rFonts w:ascii="Tahoma" w:hAnsi="Tahoma" w:cs="Tahoma"/>
          <w:color w:val="7B7B7B"/>
          <w:sz w:val="21"/>
          <w:szCs w:val="21"/>
        </w:rPr>
        <w:t xml:space="preserve"> </w:t>
      </w:r>
      <w:r w:rsidRPr="00A7047A">
        <w:rPr>
          <w:color w:val="000000" w:themeColor="text1"/>
          <w:sz w:val="28"/>
          <w:szCs w:val="28"/>
        </w:rPr>
        <w:t>людям на Земле жить в мире!</w:t>
      </w:r>
    </w:p>
    <w:p w:rsidR="00A7047A" w:rsidRDefault="00A7047A" w:rsidP="00A7047A"/>
    <w:p w:rsidR="00A7047A" w:rsidRDefault="00A7047A" w:rsidP="00A7047A">
      <w:pPr>
        <w:pStyle w:val="a3"/>
        <w:jc w:val="center"/>
        <w:rPr>
          <w:b/>
          <w:bCs/>
          <w:color w:val="000000" w:themeColor="text1"/>
          <w:sz w:val="44"/>
          <w:szCs w:val="44"/>
          <w:bdr w:val="none" w:sz="0" w:space="0" w:color="auto" w:frame="1"/>
        </w:rPr>
      </w:pPr>
      <w:r w:rsidRPr="00F426B6">
        <w:rPr>
          <w:b/>
          <w:bCs/>
          <w:color w:val="000000" w:themeColor="text1"/>
          <w:sz w:val="44"/>
          <w:szCs w:val="44"/>
          <w:bdr w:val="none" w:sz="0" w:space="0" w:color="auto" w:frame="1"/>
        </w:rPr>
        <w:t>Песня «Миру нужен всем</w:t>
      </w:r>
      <w:r w:rsidR="00DC1F87">
        <w:rPr>
          <w:b/>
          <w:bCs/>
          <w:color w:val="000000" w:themeColor="text1"/>
          <w:sz w:val="44"/>
          <w:szCs w:val="44"/>
          <w:bdr w:val="none" w:sz="0" w:space="0" w:color="auto" w:frame="1"/>
        </w:rPr>
        <w:t>!</w:t>
      </w:r>
      <w:r w:rsidRPr="00F426B6">
        <w:rPr>
          <w:b/>
          <w:bCs/>
          <w:color w:val="000000" w:themeColor="text1"/>
          <w:sz w:val="44"/>
          <w:szCs w:val="44"/>
          <w:bdr w:val="none" w:sz="0" w:space="0" w:color="auto" w:frame="1"/>
        </w:rPr>
        <w:t>»</w:t>
      </w:r>
    </w:p>
    <w:p w:rsidR="00F426B6" w:rsidRPr="00130CCE" w:rsidRDefault="00130CCE" w:rsidP="00130CCE">
      <w:pPr>
        <w:pStyle w:val="a3"/>
        <w:jc w:val="center"/>
        <w:rPr>
          <w:b/>
          <w:bCs/>
          <w:i/>
          <w:sz w:val="28"/>
          <w:szCs w:val="28"/>
        </w:rPr>
      </w:pPr>
      <w:r>
        <w:rPr>
          <w:rFonts w:ascii="Tahoma" w:hAnsi="Tahoma" w:cs="Tahoma"/>
          <w:color w:val="000000"/>
          <w:sz w:val="21"/>
          <w:szCs w:val="21"/>
        </w:rPr>
        <w:br/>
      </w:r>
      <w:r w:rsidRPr="00130CCE">
        <w:rPr>
          <w:i/>
          <w:color w:val="000000"/>
          <w:sz w:val="28"/>
          <w:szCs w:val="28"/>
          <w:shd w:val="clear" w:color="auto" w:fill="FFFFFF"/>
        </w:rPr>
        <w:t xml:space="preserve">Сл. С. </w:t>
      </w:r>
      <w:proofErr w:type="spellStart"/>
      <w:r w:rsidRPr="00130CCE">
        <w:rPr>
          <w:i/>
          <w:color w:val="000000"/>
          <w:sz w:val="28"/>
          <w:szCs w:val="28"/>
          <w:shd w:val="clear" w:color="auto" w:fill="FFFFFF"/>
        </w:rPr>
        <w:t>Богомазова</w:t>
      </w:r>
      <w:proofErr w:type="spellEnd"/>
      <w:r w:rsidRPr="00130CCE">
        <w:rPr>
          <w:i/>
          <w:color w:val="000000"/>
          <w:sz w:val="28"/>
          <w:szCs w:val="28"/>
        </w:rPr>
        <w:br/>
      </w:r>
      <w:r w:rsidRPr="00130CCE">
        <w:rPr>
          <w:i/>
          <w:color w:val="000000"/>
          <w:sz w:val="28"/>
          <w:szCs w:val="28"/>
          <w:shd w:val="clear" w:color="auto" w:fill="FFFFFF"/>
        </w:rPr>
        <w:t xml:space="preserve">Муз. В. </w:t>
      </w:r>
      <w:proofErr w:type="spellStart"/>
      <w:r w:rsidRPr="00130CCE">
        <w:rPr>
          <w:i/>
          <w:color w:val="000000"/>
          <w:sz w:val="28"/>
          <w:szCs w:val="28"/>
          <w:shd w:val="clear" w:color="auto" w:fill="FFFFFF"/>
        </w:rPr>
        <w:t>Мурадели</w:t>
      </w:r>
      <w:proofErr w:type="spellEnd"/>
      <w:r w:rsidRPr="00130CCE">
        <w:rPr>
          <w:i/>
          <w:color w:val="000000"/>
          <w:sz w:val="28"/>
          <w:szCs w:val="28"/>
        </w:rPr>
        <w:br/>
      </w:r>
    </w:p>
    <w:p w:rsidR="003C5322" w:rsidRPr="003915A5" w:rsidRDefault="003C5322" w:rsidP="003C5322">
      <w:pPr>
        <w:jc w:val="both"/>
        <w:rPr>
          <w:sz w:val="28"/>
          <w:szCs w:val="28"/>
        </w:rPr>
      </w:pPr>
      <w:r w:rsidRPr="003915A5">
        <w:rPr>
          <w:b/>
          <w:bCs/>
          <w:sz w:val="28"/>
          <w:szCs w:val="28"/>
        </w:rPr>
        <w:t>Ведущий:</w:t>
      </w:r>
      <w:r w:rsidRPr="003915A5">
        <w:rPr>
          <w:sz w:val="28"/>
          <w:szCs w:val="28"/>
        </w:rPr>
        <w:tab/>
        <w:t xml:space="preserve">Ещё раз с днём </w:t>
      </w:r>
      <w:proofErr w:type="gramStart"/>
      <w:r w:rsidRPr="003915A5">
        <w:rPr>
          <w:sz w:val="28"/>
          <w:szCs w:val="28"/>
        </w:rPr>
        <w:t>Победы  вас</w:t>
      </w:r>
      <w:proofErr w:type="gramEnd"/>
      <w:r w:rsidRPr="003915A5">
        <w:rPr>
          <w:sz w:val="28"/>
          <w:szCs w:val="28"/>
        </w:rPr>
        <w:t xml:space="preserve"> мы поздравляем</w:t>
      </w:r>
    </w:p>
    <w:p w:rsidR="003C5322" w:rsidRPr="003915A5" w:rsidRDefault="003C5322" w:rsidP="003C5322">
      <w:pPr>
        <w:jc w:val="both"/>
        <w:rPr>
          <w:sz w:val="28"/>
          <w:szCs w:val="28"/>
        </w:rPr>
      </w:pPr>
      <w:r w:rsidRPr="003915A5">
        <w:rPr>
          <w:sz w:val="28"/>
          <w:szCs w:val="28"/>
        </w:rPr>
        <w:tab/>
      </w:r>
      <w:r w:rsidRPr="003915A5">
        <w:rPr>
          <w:sz w:val="28"/>
          <w:szCs w:val="28"/>
        </w:rPr>
        <w:tab/>
        <w:t>И неба мирного всегда от всей души желаем!</w:t>
      </w:r>
    </w:p>
    <w:p w:rsidR="00FC0C55" w:rsidRDefault="00FC0C55" w:rsidP="003C5322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</w:p>
    <w:p w:rsidR="003C5322" w:rsidRPr="003915A5" w:rsidRDefault="003C5322" w:rsidP="003C5322">
      <w:pPr>
        <w:jc w:val="both"/>
        <w:rPr>
          <w:i/>
          <w:iCs/>
          <w:sz w:val="28"/>
          <w:szCs w:val="28"/>
        </w:rPr>
      </w:pPr>
      <w:r w:rsidRPr="003915A5">
        <w:rPr>
          <w:i/>
          <w:iCs/>
          <w:sz w:val="28"/>
          <w:szCs w:val="28"/>
        </w:rPr>
        <w:t xml:space="preserve">Праздник заканчивается вручением </w:t>
      </w:r>
      <w:proofErr w:type="gramStart"/>
      <w:r w:rsidRPr="003915A5">
        <w:rPr>
          <w:i/>
          <w:iCs/>
          <w:sz w:val="28"/>
          <w:szCs w:val="28"/>
        </w:rPr>
        <w:t>подарков  детьми</w:t>
      </w:r>
      <w:proofErr w:type="gramEnd"/>
      <w:r w:rsidRPr="003915A5">
        <w:rPr>
          <w:i/>
          <w:iCs/>
          <w:sz w:val="28"/>
          <w:szCs w:val="28"/>
        </w:rPr>
        <w:t xml:space="preserve"> </w:t>
      </w:r>
      <w:proofErr w:type="spellStart"/>
      <w:r w:rsidR="00FC0C55">
        <w:rPr>
          <w:i/>
          <w:iCs/>
          <w:sz w:val="28"/>
          <w:szCs w:val="28"/>
        </w:rPr>
        <w:t>внтеранам</w:t>
      </w:r>
      <w:proofErr w:type="spellEnd"/>
      <w:r w:rsidR="00FC0C55">
        <w:rPr>
          <w:i/>
          <w:iCs/>
          <w:sz w:val="28"/>
          <w:szCs w:val="28"/>
        </w:rPr>
        <w:t xml:space="preserve"> .</w:t>
      </w:r>
    </w:p>
    <w:p w:rsidR="003C5322" w:rsidRPr="003915A5" w:rsidRDefault="003C5322" w:rsidP="003C5322">
      <w:pPr>
        <w:jc w:val="both"/>
        <w:rPr>
          <w:i/>
          <w:iCs/>
          <w:sz w:val="28"/>
          <w:szCs w:val="28"/>
        </w:rPr>
      </w:pPr>
    </w:p>
    <w:p w:rsidR="004C20CD" w:rsidRPr="00A7047A" w:rsidRDefault="004C20CD" w:rsidP="00A7047A">
      <w:pPr>
        <w:pStyle w:val="a3"/>
        <w:rPr>
          <w:sz w:val="28"/>
          <w:szCs w:val="28"/>
        </w:rPr>
      </w:pPr>
    </w:p>
    <w:sectPr w:rsidR="004C20CD" w:rsidRPr="00A7047A" w:rsidSect="00DC1F87">
      <w:footerReference w:type="default" r:id="rId7"/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63B" w:rsidRDefault="0035663B" w:rsidP="00DC1F87">
      <w:r>
        <w:separator/>
      </w:r>
    </w:p>
  </w:endnote>
  <w:endnote w:type="continuationSeparator" w:id="0">
    <w:p w:rsidR="0035663B" w:rsidRDefault="0035663B" w:rsidP="00DC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3772"/>
      <w:docPartObj>
        <w:docPartGallery w:val="Page Numbers (Bottom of Page)"/>
        <w:docPartUnique/>
      </w:docPartObj>
    </w:sdtPr>
    <w:sdtEndPr/>
    <w:sdtContent>
      <w:p w:rsidR="00DC1F87" w:rsidRDefault="006A746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0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1F87" w:rsidRDefault="00DC1F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63B" w:rsidRDefault="0035663B" w:rsidP="00DC1F87">
      <w:r>
        <w:separator/>
      </w:r>
    </w:p>
  </w:footnote>
  <w:footnote w:type="continuationSeparator" w:id="0">
    <w:p w:rsidR="0035663B" w:rsidRDefault="0035663B" w:rsidP="00DC1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47A"/>
    <w:rsid w:val="00130CCE"/>
    <w:rsid w:val="001F20CA"/>
    <w:rsid w:val="0035663B"/>
    <w:rsid w:val="00377814"/>
    <w:rsid w:val="00390B7A"/>
    <w:rsid w:val="003C5322"/>
    <w:rsid w:val="00442234"/>
    <w:rsid w:val="004C20CD"/>
    <w:rsid w:val="0056417A"/>
    <w:rsid w:val="00564A30"/>
    <w:rsid w:val="00642AA6"/>
    <w:rsid w:val="00650FBC"/>
    <w:rsid w:val="006A746C"/>
    <w:rsid w:val="00835348"/>
    <w:rsid w:val="0094785C"/>
    <w:rsid w:val="00A32232"/>
    <w:rsid w:val="00A7047A"/>
    <w:rsid w:val="00C16881"/>
    <w:rsid w:val="00DC1F87"/>
    <w:rsid w:val="00DE3EAD"/>
    <w:rsid w:val="00F426B6"/>
    <w:rsid w:val="00FC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6367"/>
  <w15:docId w15:val="{6F80A08A-8E56-4C88-A2DB-D63442A6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A7047A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A704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3C5322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DC1F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1F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1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30C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C9E8-B271-4468-BD19-C5CB54D5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 8</dc:creator>
  <cp:lastModifiedBy>Olga</cp:lastModifiedBy>
  <cp:revision>3</cp:revision>
  <dcterms:created xsi:type="dcterms:W3CDTF">2018-05-31T00:32:00Z</dcterms:created>
  <dcterms:modified xsi:type="dcterms:W3CDTF">2018-05-31T00:33:00Z</dcterms:modified>
</cp:coreProperties>
</file>